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1D4506C1" w:rsidR="003D64A6" w:rsidRDefault="00FE6BBE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3.</w:t>
          </w:r>
        </w:p>
        <w:p w14:paraId="148979E6" w14:textId="23DDDD4A" w:rsidR="007B2F7C" w:rsidRPr="0026757D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9B6920">
            <w:rPr>
              <w:rFonts w:ascii="Arial" w:hAnsi="Arial" w:cs="Arial"/>
              <w:sz w:val="24"/>
              <w:szCs w:val="24"/>
            </w:rPr>
            <w:t>07-</w:t>
          </w:r>
          <w:r w:rsidR="00F6051F">
            <w:rPr>
              <w:rFonts w:ascii="Arial" w:hAnsi="Arial" w:cs="Arial"/>
              <w:sz w:val="24"/>
              <w:szCs w:val="24"/>
            </w:rPr>
            <w:t>2811</w:t>
          </w:r>
          <w:bookmarkStart w:id="0" w:name="_GoBack"/>
          <w:bookmarkEnd w:id="0"/>
        </w:p>
        <w:p w14:paraId="791617B6" w14:textId="6076157B" w:rsidR="007B2F7C" w:rsidRPr="00FE6BB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FE6BBE">
            <w:rPr>
              <w:rFonts w:ascii="Arial" w:hAnsi="Arial" w:cs="Arial"/>
              <w:sz w:val="24"/>
              <w:szCs w:val="24"/>
            </w:rPr>
            <w:t>2</w:t>
          </w:r>
          <w:r w:rsidR="009335A0">
            <w:rPr>
              <w:rFonts w:ascii="Arial" w:hAnsi="Arial" w:cs="Arial"/>
              <w:sz w:val="24"/>
              <w:szCs w:val="24"/>
            </w:rPr>
            <w:t>2</w:t>
          </w:r>
          <w:r w:rsidR="00FE6BBE">
            <w:rPr>
              <w:rFonts w:ascii="Arial" w:hAnsi="Arial" w:cs="Arial"/>
              <w:sz w:val="24"/>
              <w:szCs w:val="24"/>
            </w:rPr>
            <w:t>.07.2020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A26A0DE" w14:textId="0F1F84B7" w:rsidR="009B6920" w:rsidRPr="00FE6BBE" w:rsidRDefault="009B6920" w:rsidP="009B692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ЗИВ ЗА ПОДНОШРЕЊЕ ПОНУДА У  ПОСТУПКУ НАБАВКЕ </w:t>
      </w:r>
      <w:r w:rsidR="004E4455">
        <w:rPr>
          <w:rFonts w:ascii="Arial" w:hAnsi="Arial" w:cs="Arial"/>
          <w:sz w:val="24"/>
          <w:szCs w:val="24"/>
          <w:lang w:val="sr-Cyrl-RS"/>
        </w:rPr>
        <w:t xml:space="preserve">ДОБАРА – </w:t>
      </w:r>
      <w:r w:rsidR="001D70E2">
        <w:rPr>
          <w:rFonts w:ascii="Arial" w:hAnsi="Arial" w:cs="Arial"/>
          <w:sz w:val="24"/>
          <w:szCs w:val="24"/>
          <w:lang w:val="sr-Cyrl-RS"/>
        </w:rPr>
        <w:t>АУТО ГУМЕ</w:t>
      </w:r>
      <w:r w:rsidR="00B35BF3">
        <w:rPr>
          <w:rFonts w:ascii="Arial" w:hAnsi="Arial" w:cs="Arial"/>
          <w:sz w:val="24"/>
          <w:szCs w:val="24"/>
          <w:lang w:val="sr-Cyrl-RS"/>
        </w:rPr>
        <w:t xml:space="preserve"> БР. 2.1.</w:t>
      </w:r>
      <w:r w:rsidR="00A670A3">
        <w:rPr>
          <w:rFonts w:ascii="Arial" w:hAnsi="Arial" w:cs="Arial"/>
          <w:sz w:val="24"/>
          <w:szCs w:val="24"/>
        </w:rPr>
        <w:t>2</w:t>
      </w:r>
      <w:r w:rsidR="00FE6BBE">
        <w:rPr>
          <w:rFonts w:ascii="Arial" w:hAnsi="Arial" w:cs="Arial"/>
          <w:sz w:val="24"/>
          <w:szCs w:val="24"/>
        </w:rPr>
        <w:t>6</w:t>
      </w:r>
      <w:r w:rsidR="00B35BF3">
        <w:rPr>
          <w:rFonts w:ascii="Arial" w:hAnsi="Arial" w:cs="Arial"/>
          <w:sz w:val="24"/>
          <w:szCs w:val="24"/>
          <w:lang w:val="sr-Cyrl-RS"/>
        </w:rPr>
        <w:t>./20</w:t>
      </w:r>
      <w:r w:rsidR="00FE6BBE">
        <w:rPr>
          <w:rFonts w:ascii="Arial" w:hAnsi="Arial" w:cs="Arial"/>
          <w:sz w:val="24"/>
          <w:szCs w:val="24"/>
        </w:rPr>
        <w:t>20</w:t>
      </w:r>
    </w:p>
    <w:p w14:paraId="16F639FF" w14:textId="77777777" w:rsidR="009B6920" w:rsidRDefault="009B6920" w:rsidP="009B692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F1B9AD7" w14:textId="77777777" w:rsidR="009B6920" w:rsidRDefault="009B6920" w:rsidP="009B692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1101494" w14:textId="240533F3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На основу члана 39 став 2. Закона о јавним набавкама ( ''Службени гласник РС'' бр. 124/2012</w:t>
      </w:r>
      <w:r>
        <w:rPr>
          <w:rFonts w:ascii="Arial" w:hAnsi="Arial" w:cs="Arial"/>
          <w:szCs w:val="24"/>
        </w:rPr>
        <w:t xml:space="preserve">, 14/15 </w:t>
      </w:r>
      <w:r>
        <w:rPr>
          <w:rFonts w:ascii="Arial" w:hAnsi="Arial" w:cs="Arial"/>
          <w:szCs w:val="24"/>
          <w:lang w:val="sr-Cyrl-CS"/>
        </w:rPr>
        <w:t xml:space="preserve">и </w:t>
      </w:r>
      <w:r>
        <w:rPr>
          <w:rFonts w:ascii="Arial" w:hAnsi="Arial" w:cs="Arial"/>
          <w:szCs w:val="24"/>
        </w:rPr>
        <w:t xml:space="preserve">68/15, </w:t>
      </w:r>
      <w:r>
        <w:rPr>
          <w:rFonts w:ascii="Arial" w:hAnsi="Arial" w:cs="Arial"/>
          <w:szCs w:val="24"/>
          <w:lang w:val="sr-Cyrl-RS"/>
        </w:rPr>
        <w:t xml:space="preserve">у даљем тексту: Закон), Захтева за покретање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FE6BB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  <w:lang w:val="sr-Cyrl-RS"/>
        </w:rPr>
        <w:t>-</w:t>
      </w:r>
      <w:r w:rsidR="005576CD">
        <w:rPr>
          <w:rFonts w:ascii="Arial" w:hAnsi="Arial" w:cs="Arial"/>
          <w:szCs w:val="24"/>
        </w:rPr>
        <w:t>2</w:t>
      </w:r>
      <w:r w:rsidR="00FE6BBE">
        <w:rPr>
          <w:rFonts w:ascii="Arial" w:hAnsi="Arial" w:cs="Arial"/>
          <w:szCs w:val="24"/>
        </w:rPr>
        <w:t>443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A670A3">
        <w:rPr>
          <w:rFonts w:ascii="Arial" w:hAnsi="Arial" w:cs="Arial"/>
          <w:szCs w:val="24"/>
        </w:rPr>
        <w:t>2</w:t>
      </w:r>
      <w:r w:rsidR="00FE6BBE">
        <w:rPr>
          <w:rFonts w:ascii="Arial" w:hAnsi="Arial" w:cs="Arial"/>
          <w:szCs w:val="24"/>
        </w:rPr>
        <w:t>4.06.2020.</w:t>
      </w:r>
      <w:r>
        <w:rPr>
          <w:rFonts w:ascii="Arial" w:hAnsi="Arial" w:cs="Arial"/>
          <w:szCs w:val="24"/>
          <w:lang w:val="sr-Cyrl-RS"/>
        </w:rPr>
        <w:t xml:space="preserve"> године,  и чл. 36. ст. 12. Правилника о начину обављања послова јавне набавке у ЈКП ''Стандард'' Врбас бр. 04-</w:t>
      </w:r>
      <w:r>
        <w:rPr>
          <w:rFonts w:ascii="Arial" w:hAnsi="Arial" w:cs="Arial"/>
          <w:szCs w:val="24"/>
        </w:rPr>
        <w:t>7929</w:t>
      </w:r>
      <w:r>
        <w:rPr>
          <w:rFonts w:ascii="Arial" w:hAnsi="Arial" w:cs="Arial"/>
          <w:szCs w:val="24"/>
          <w:lang w:val="sr-Cyrl-RS"/>
        </w:rPr>
        <w:t>/</w:t>
      </w:r>
      <w:r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  <w:lang w:val="sr-Cyrl-RS"/>
        </w:rPr>
        <w:t>-1 од</w:t>
      </w:r>
      <w:r>
        <w:rPr>
          <w:rFonts w:ascii="Arial" w:hAnsi="Arial" w:cs="Arial"/>
          <w:szCs w:val="24"/>
        </w:rPr>
        <w:t xml:space="preserve"> 14.12.2017.</w:t>
      </w:r>
      <w:r>
        <w:rPr>
          <w:rFonts w:ascii="Arial" w:hAnsi="Arial" w:cs="Arial"/>
          <w:szCs w:val="24"/>
          <w:lang w:val="sr-Cyrl-RS"/>
        </w:rPr>
        <w:t xml:space="preserve"> године, достављамо Вам Позив и услове за учешће у предментном поступку.</w:t>
      </w:r>
    </w:p>
    <w:p w14:paraId="40F24FF3" w14:textId="77777777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AF2037B" w14:textId="5D93D17F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39. став  2. Закона о јавним набавкама, редни бр. </w:t>
      </w:r>
      <w:r w:rsidR="00A670A3">
        <w:rPr>
          <w:rFonts w:ascii="Arial" w:hAnsi="Arial"/>
          <w:szCs w:val="24"/>
        </w:rPr>
        <w:t>3</w:t>
      </w:r>
      <w:r w:rsidR="00FE6BBE">
        <w:rPr>
          <w:rFonts w:ascii="Arial" w:hAnsi="Arial"/>
          <w:szCs w:val="24"/>
        </w:rPr>
        <w:t>3</w:t>
      </w:r>
      <w:r>
        <w:rPr>
          <w:rFonts w:ascii="Arial" w:hAnsi="Arial"/>
          <w:szCs w:val="24"/>
          <w:lang w:val="sr-Latn-RS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FE6BBE">
        <w:rPr>
          <w:rFonts w:ascii="Arial" w:hAnsi="Arial"/>
          <w:szCs w:val="24"/>
        </w:rPr>
        <w:t>20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14:paraId="217C563C" w14:textId="67EA6BD0" w:rsidR="009B6920" w:rsidRDefault="009B6920" w:rsidP="009B6920">
      <w:pPr>
        <w:jc w:val="both"/>
        <w:rPr>
          <w:rFonts w:ascii="Arial" w:hAnsi="Arial"/>
          <w:b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ДОБР</w:t>
      </w:r>
      <w:r w:rsidR="00B35BF3">
        <w:rPr>
          <w:rFonts w:ascii="Arial" w:hAnsi="Arial"/>
          <w:b/>
          <w:szCs w:val="24"/>
          <w:lang w:val="ru-RU"/>
        </w:rPr>
        <w:t>А</w:t>
      </w:r>
    </w:p>
    <w:p w14:paraId="273708D2" w14:textId="074AC7B3" w:rsidR="005A7504" w:rsidRDefault="005A7504" w:rsidP="001D70E2">
      <w:pPr>
        <w:spacing w:after="0"/>
        <w:jc w:val="both"/>
        <w:rPr>
          <w:rFonts w:ascii="Arial" w:hAnsi="Arial" w:cs="Arial"/>
          <w:lang w:val="sr-Cyrl-RS"/>
        </w:rPr>
      </w:pPr>
      <w:r w:rsidRPr="005A7504">
        <w:rPr>
          <w:rFonts w:ascii="Arial" w:hAnsi="Arial" w:cs="Arial"/>
          <w:b/>
          <w:lang w:val="sr-Cyrl-RS"/>
        </w:rPr>
        <w:t>Критеријум за доделу наруџбенице:</w:t>
      </w:r>
      <w:r w:rsidRPr="005A7504">
        <w:rPr>
          <w:rFonts w:ascii="Arial" w:hAnsi="Arial" w:cs="Arial"/>
          <w:lang w:val="sr-Cyrl-RS"/>
        </w:rPr>
        <w:t xml:space="preserve"> најнижа понуђена цена</w:t>
      </w:r>
      <w:r w:rsidR="001D70E2">
        <w:rPr>
          <w:rFonts w:ascii="Arial" w:hAnsi="Arial" w:cs="Arial"/>
          <w:lang w:val="sr-Cyrl-RS"/>
        </w:rPr>
        <w:t xml:space="preserve"> за тражена добра</w:t>
      </w:r>
      <w:r w:rsidRPr="005A7504">
        <w:rPr>
          <w:rFonts w:ascii="Arial" w:hAnsi="Arial" w:cs="Arial"/>
          <w:lang w:val="sr-Cyrl-RS"/>
        </w:rPr>
        <w:t xml:space="preserve">. </w:t>
      </w:r>
      <w:r w:rsidR="00A670A3" w:rsidRPr="001E52AD">
        <w:rPr>
          <w:rFonts w:ascii="Arial" w:hAnsi="Arial" w:cs="Arial"/>
          <w:lang w:val="sr-Cyrl-RS"/>
        </w:rPr>
        <w:t>Наручилац</w:t>
      </w:r>
      <w:r w:rsidR="00A670A3">
        <w:rPr>
          <w:rFonts w:ascii="Arial" w:hAnsi="Arial" w:cs="Arial"/>
          <w:lang w:val="sr-Cyrl-RS"/>
        </w:rPr>
        <w:t xml:space="preserve"> задржава право да до уговорене вредности може поручити и предметна добра за возила која нису наведена, </w:t>
      </w:r>
      <w:r w:rsidR="00EF5104">
        <w:rPr>
          <w:rFonts w:ascii="Arial" w:hAnsi="Arial" w:cs="Arial"/>
          <w:lang w:val="sr-Cyrl-RS"/>
        </w:rPr>
        <w:t xml:space="preserve">јер ће </w:t>
      </w:r>
      <w:r w:rsidR="00A670A3">
        <w:rPr>
          <w:rFonts w:ascii="Arial" w:hAnsi="Arial" w:cs="Arial"/>
        </w:rPr>
        <w:t xml:space="preserve"> </w:t>
      </w:r>
      <w:r w:rsidR="00A670A3">
        <w:rPr>
          <w:rFonts w:ascii="Arial" w:hAnsi="Arial" w:cs="Arial"/>
          <w:lang w:val="sr-Cyrl-RS"/>
        </w:rPr>
        <w:t>Наручилац  можда набавити у току трајања Наруџбенице за свој возни парк</w:t>
      </w:r>
      <w:r w:rsidR="00EF5104">
        <w:rPr>
          <w:rFonts w:ascii="Arial" w:hAnsi="Arial" w:cs="Arial"/>
          <w:lang w:val="sr-Cyrl-RS"/>
        </w:rPr>
        <w:t xml:space="preserve"> нова возила</w:t>
      </w:r>
      <w:r w:rsidR="001D70E2">
        <w:rPr>
          <w:rFonts w:ascii="Arial" w:hAnsi="Arial" w:cs="Arial"/>
          <w:lang w:val="sr-Cyrl-RS"/>
        </w:rPr>
        <w:t xml:space="preserve">. Наруџбеница ће у предметном поступку бити закључена до процењене вредности која износи 150.000,00 РСД, а </w:t>
      </w:r>
      <w:r w:rsidR="001D70E2" w:rsidRPr="005576CD">
        <w:rPr>
          <w:rFonts w:ascii="Arial" w:hAnsi="Arial" w:cs="Arial"/>
          <w:b/>
          <w:bCs/>
          <w:lang w:val="sr-Cyrl-RS"/>
        </w:rPr>
        <w:t>Наручилац ће Испоручиоцу платити само  на основу фактура, које говоре о врсти и обиму преузетих ауто гума од стране Наручиоца</w:t>
      </w:r>
      <w:r w:rsidR="001D70E2">
        <w:rPr>
          <w:rFonts w:ascii="Arial" w:hAnsi="Arial" w:cs="Arial"/>
          <w:lang w:val="sr-Cyrl-RS"/>
        </w:rPr>
        <w:t>.</w:t>
      </w:r>
    </w:p>
    <w:p w14:paraId="340FD7A5" w14:textId="77777777" w:rsidR="001D70E2" w:rsidRDefault="001D70E2" w:rsidP="001D70E2">
      <w:pPr>
        <w:spacing w:after="0"/>
        <w:jc w:val="both"/>
        <w:rPr>
          <w:rFonts w:ascii="Arial" w:hAnsi="Arial" w:cs="Arial"/>
          <w:szCs w:val="24"/>
          <w:lang w:val="sr-Cyrl-CS"/>
        </w:rPr>
      </w:pPr>
    </w:p>
    <w:p w14:paraId="3A04F963" w14:textId="03B777CB" w:rsidR="009B6920" w:rsidRDefault="009B6920" w:rsidP="009B6920">
      <w:pPr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06A8B53D" w14:textId="77777777" w:rsidR="00610269" w:rsidRPr="00E42B92" w:rsidRDefault="00610269" w:rsidP="00610269">
      <w:pPr>
        <w:jc w:val="both"/>
        <w:rPr>
          <w:rFonts w:ascii="Arial" w:hAnsi="Arial"/>
          <w:szCs w:val="24"/>
          <w:lang w:val="sr-Cyrl-RS"/>
        </w:rPr>
      </w:pPr>
      <w:r w:rsidRPr="00E42B92">
        <w:rPr>
          <w:rFonts w:ascii="Arial" w:hAnsi="Arial"/>
          <w:szCs w:val="24"/>
          <w:lang w:val="sr-Cyrl-CS"/>
        </w:rPr>
        <w:t xml:space="preserve">Добра која су предмет ове  набавке морају испуњавати услове одређене важећим </w:t>
      </w:r>
      <w:r w:rsidRPr="00E42B92">
        <w:rPr>
          <w:rFonts w:ascii="Arial" w:hAnsi="Arial"/>
          <w:szCs w:val="24"/>
          <w:lang w:val="sr-Cyrl-RS"/>
        </w:rPr>
        <w:t>домаћим или међународним стандардима за предмет набавке</w:t>
      </w:r>
      <w:r>
        <w:rPr>
          <w:rFonts w:ascii="Arial" w:hAnsi="Arial"/>
          <w:szCs w:val="24"/>
          <w:lang w:val="sr-Cyrl-RS"/>
        </w:rPr>
        <w:t xml:space="preserve">. </w:t>
      </w:r>
    </w:p>
    <w:p w14:paraId="113D8C6D" w14:textId="76519F7A" w:rsidR="00610269" w:rsidRPr="00E42B92" w:rsidRDefault="00610269" w:rsidP="00610269">
      <w:pPr>
        <w:jc w:val="both"/>
        <w:rPr>
          <w:rFonts w:ascii="Arial" w:hAnsi="Arial"/>
          <w:szCs w:val="24"/>
          <w:lang w:val="sr-Cyrl-RS"/>
        </w:rPr>
      </w:pPr>
      <w:r w:rsidRPr="00E42B92">
        <w:rPr>
          <w:rFonts w:ascii="Arial" w:hAnsi="Arial"/>
          <w:szCs w:val="24"/>
          <w:lang w:val="sr-Cyrl-RS"/>
        </w:rPr>
        <w:t xml:space="preserve">Понуђач је дужан да за сваки тип возила испоручује нове и оригиналне </w:t>
      </w:r>
      <w:r w:rsidR="001D70E2">
        <w:rPr>
          <w:rFonts w:ascii="Arial" w:hAnsi="Arial"/>
          <w:szCs w:val="24"/>
          <w:lang w:val="sr-Cyrl-RS"/>
        </w:rPr>
        <w:t>ауто гуме</w:t>
      </w:r>
      <w:r w:rsidRPr="00E42B92">
        <w:rPr>
          <w:rFonts w:ascii="Arial" w:hAnsi="Arial"/>
          <w:szCs w:val="24"/>
          <w:lang w:val="sr-Cyrl-RS"/>
        </w:rPr>
        <w:t xml:space="preserve"> без икаквих оштећења и производних недостатака.</w:t>
      </w:r>
    </w:p>
    <w:p w14:paraId="0140EBF9" w14:textId="5F9D555B" w:rsidR="00610269" w:rsidRDefault="00610269" w:rsidP="00610269">
      <w:pPr>
        <w:jc w:val="both"/>
        <w:rPr>
          <w:rFonts w:ascii="Arial" w:hAnsi="Arial"/>
          <w:szCs w:val="24"/>
          <w:lang w:val="sr-Cyrl-RS"/>
        </w:rPr>
      </w:pPr>
      <w:r w:rsidRPr="00E42B92">
        <w:rPr>
          <w:rFonts w:ascii="Arial" w:hAnsi="Arial"/>
          <w:szCs w:val="24"/>
          <w:lang w:val="sr-Cyrl-RS"/>
        </w:rPr>
        <w:t>Испоруче</w:t>
      </w:r>
      <w:r w:rsidR="001D70E2">
        <w:rPr>
          <w:rFonts w:ascii="Arial" w:hAnsi="Arial"/>
          <w:szCs w:val="24"/>
          <w:lang w:val="sr-Cyrl-RS"/>
        </w:rPr>
        <w:t xml:space="preserve">не ауто гуме </w:t>
      </w:r>
      <w:r w:rsidRPr="00E42B92">
        <w:rPr>
          <w:rFonts w:ascii="Arial" w:hAnsi="Arial"/>
          <w:szCs w:val="24"/>
          <w:lang w:val="sr-Cyrl-RS"/>
        </w:rPr>
        <w:t>морају да имају декларацију произвођача.</w:t>
      </w:r>
    </w:p>
    <w:p w14:paraId="08CF6319" w14:textId="7A174532" w:rsidR="00EF5104" w:rsidRPr="00EF5104" w:rsidRDefault="00EF5104" w:rsidP="00EF5104">
      <w:pPr>
        <w:pStyle w:val="ListParagraph"/>
        <w:numPr>
          <w:ilvl w:val="0"/>
          <w:numId w:val="8"/>
        </w:numPr>
        <w:jc w:val="both"/>
        <w:rPr>
          <w:rFonts w:ascii="Arial" w:hAnsi="Arial"/>
          <w:szCs w:val="24"/>
          <w:lang w:val="sr-Cyrl-RS"/>
        </w:rPr>
      </w:pPr>
      <w:r w:rsidRPr="00EF5104">
        <w:rPr>
          <w:rFonts w:ascii="Arial" w:hAnsi="Arial"/>
          <w:szCs w:val="24"/>
          <w:lang w:val="sr-Latn-RS"/>
        </w:rPr>
        <w:t>registrska oznaka:</w:t>
      </w:r>
      <w:r w:rsidRPr="00EF5104">
        <w:rPr>
          <w:rFonts w:ascii="Arial" w:hAnsi="Arial"/>
          <w:szCs w:val="24"/>
          <w:lang w:val="sr-Cyrl-RS"/>
        </w:rPr>
        <w:t xml:space="preserve"> </w:t>
      </w:r>
      <w:r w:rsidRPr="00EF5104">
        <w:rPr>
          <w:rFonts w:ascii="Arial" w:hAnsi="Arial"/>
          <w:szCs w:val="24"/>
          <w:lang w:val="sr-Latn-RS"/>
        </w:rPr>
        <w:t>VS019-JB</w:t>
      </w:r>
      <w:r w:rsidRPr="00EF5104">
        <w:rPr>
          <w:rFonts w:ascii="Arial" w:hAnsi="Arial"/>
          <w:szCs w:val="24"/>
          <w:lang w:val="sr-Cyrl-RS"/>
        </w:rPr>
        <w:t xml:space="preserve"> </w:t>
      </w:r>
      <w:r w:rsidRPr="00EF5104">
        <w:rPr>
          <w:rFonts w:ascii="Arial" w:hAnsi="Arial"/>
          <w:szCs w:val="24"/>
          <w:lang w:val="sr-Latn-RS"/>
        </w:rPr>
        <w:t xml:space="preserve">marka: PEUGEOT model: PARTNER, broj šasije: VF35BRHYF60469836, broj motora: PSARHY10DYJN3015308, snaga motora: 66, kategorija: TERETNO VOZILO, pogonsko gorivo: EVRO DIZEL, broj mesta za sedenje: 2, godina proizvodnje: 2002, broj osovina: 2, zapremina motora: 1997, masa: 1135, nosivost: 651,  najveća dozvoljena masa: 1786,  broj mesta za stajanje: 0 </w:t>
      </w:r>
      <w:r w:rsidRPr="00EF5104">
        <w:rPr>
          <w:rFonts w:ascii="Arial" w:hAnsi="Arial"/>
          <w:szCs w:val="24"/>
          <w:lang w:val="sr-Cyrl-RS"/>
        </w:rPr>
        <w:t>, возач Рајко Гајинов</w:t>
      </w:r>
    </w:p>
    <w:p w14:paraId="171979AC" w14:textId="53A26B81" w:rsidR="00EF5104" w:rsidRDefault="00EF5104" w:rsidP="00EF5104">
      <w:pPr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</w:p>
    <w:p w14:paraId="1903163F" w14:textId="77777777" w:rsidR="00EF5104" w:rsidRDefault="00EF5104" w:rsidP="00EF5104">
      <w:pPr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</w:p>
    <w:tbl>
      <w:tblPr>
        <w:tblW w:w="4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058"/>
        <w:gridCol w:w="721"/>
        <w:gridCol w:w="1110"/>
      </w:tblGrid>
      <w:tr w:rsidR="00EF5104" w14:paraId="353181B7" w14:textId="77777777" w:rsidTr="00065D2B">
        <w:trPr>
          <w:trHeight w:val="464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68D1" w14:textId="77777777" w:rsidR="00EF5104" w:rsidRDefault="00EF5104" w:rsidP="0037788C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lastRenderedPageBreak/>
              <w:t>ред</w:t>
            </w:r>
          </w:p>
          <w:p w14:paraId="658AEFA4" w14:textId="77777777" w:rsidR="00EF5104" w:rsidRDefault="00EF5104" w:rsidP="0037788C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бр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E5C8" w14:textId="77777777" w:rsidR="00EF5104" w:rsidRDefault="00EF5104" w:rsidP="00065D2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Назив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86B" w14:textId="77777777" w:rsidR="00EF5104" w:rsidRDefault="00EF5104" w:rsidP="00065D2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јед мере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760B" w14:textId="77777777" w:rsidR="0037788C" w:rsidRDefault="00EF5104" w:rsidP="0037788C">
            <w:pPr>
              <w:spacing w:after="0"/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Оквирне</w:t>
            </w:r>
          </w:p>
          <w:p w14:paraId="5FD2CDE4" w14:textId="769A7F59" w:rsidR="00EF5104" w:rsidRDefault="00EF5104" w:rsidP="0037788C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количине</w:t>
            </w:r>
          </w:p>
        </w:tc>
      </w:tr>
      <w:tr w:rsidR="00EF5104" w14:paraId="0F48BD01" w14:textId="77777777" w:rsidTr="00065D2B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13CF" w14:textId="77777777" w:rsidR="00EF5104" w:rsidRDefault="00EF5104" w:rsidP="00065D2B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CD3A" w14:textId="77777777" w:rsidR="00EF5104" w:rsidRDefault="00EF5104" w:rsidP="00065D2B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32E3" w14:textId="77777777" w:rsidR="00EF5104" w:rsidRDefault="00EF5104" w:rsidP="00065D2B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2260" w14:textId="77777777" w:rsidR="00EF5104" w:rsidRDefault="00EF5104" w:rsidP="00065D2B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EF5104" w14:paraId="0B422557" w14:textId="77777777" w:rsidTr="00065D2B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9A37" w14:textId="77777777" w:rsidR="00EF5104" w:rsidRDefault="00EF5104" w:rsidP="00065D2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B6E" w14:textId="77777777" w:rsidR="00EF5104" w:rsidRDefault="00EF5104" w:rsidP="00065D2B">
            <w:pPr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Latn-RS"/>
              </w:rPr>
              <w:t xml:space="preserve">175/65 R 14 M + S </w:t>
            </w:r>
          </w:p>
          <w:p w14:paraId="170D10B9" w14:textId="77777777" w:rsidR="00EF5104" w:rsidRDefault="00EF5104" w:rsidP="00065D2B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40CD" w14:textId="77777777" w:rsidR="00EF5104" w:rsidRDefault="00EF5104" w:rsidP="00065D2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к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F023" w14:textId="2F824A0F" w:rsidR="00EF5104" w:rsidRPr="009335A0" w:rsidRDefault="009335A0" w:rsidP="00065D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31E066AA" w14:textId="77777777" w:rsidR="00EF5104" w:rsidRPr="00E42B92" w:rsidRDefault="00EF5104" w:rsidP="00610269">
      <w:pPr>
        <w:jc w:val="both"/>
        <w:rPr>
          <w:rFonts w:ascii="Arial" w:hAnsi="Arial"/>
          <w:szCs w:val="24"/>
          <w:lang w:val="sr-Cyrl-RS"/>
        </w:rPr>
      </w:pPr>
    </w:p>
    <w:p w14:paraId="24627DBC" w14:textId="53545754" w:rsidR="00610269" w:rsidRPr="00EF5104" w:rsidRDefault="00610269" w:rsidP="00EF510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/>
          <w:szCs w:val="24"/>
          <w:lang w:val="sr-Latn-RS"/>
        </w:rPr>
      </w:pPr>
      <w:r w:rsidRPr="00EF5104">
        <w:rPr>
          <w:rFonts w:ascii="Arial" w:hAnsi="Arial"/>
          <w:szCs w:val="24"/>
          <w:lang w:val="sr-Latn-RS"/>
        </w:rPr>
        <w:t>registrska oznaka:</w:t>
      </w:r>
      <w:r w:rsidRPr="00EF5104">
        <w:rPr>
          <w:rFonts w:ascii="Arial" w:hAnsi="Arial"/>
          <w:szCs w:val="24"/>
          <w:lang w:val="sr-Cyrl-RS"/>
        </w:rPr>
        <w:t xml:space="preserve"> </w:t>
      </w:r>
      <w:r w:rsidRPr="00EF5104">
        <w:rPr>
          <w:rFonts w:ascii="Arial" w:hAnsi="Arial"/>
          <w:szCs w:val="24"/>
          <w:lang w:val="sr-Latn-RS"/>
        </w:rPr>
        <w:t>VS0</w:t>
      </w:r>
      <w:r w:rsidR="00EF5104">
        <w:rPr>
          <w:rFonts w:ascii="Arial" w:hAnsi="Arial"/>
          <w:szCs w:val="24"/>
          <w:lang w:val="sr-Latn-RS"/>
        </w:rPr>
        <w:t>30</w:t>
      </w:r>
      <w:r w:rsidRPr="00EF5104">
        <w:rPr>
          <w:rFonts w:ascii="Arial" w:hAnsi="Arial"/>
          <w:szCs w:val="24"/>
          <w:lang w:val="sr-Latn-RS"/>
        </w:rPr>
        <w:t>-</w:t>
      </w:r>
      <w:r w:rsidR="00EF5104">
        <w:rPr>
          <w:rFonts w:ascii="Arial" w:hAnsi="Arial"/>
          <w:szCs w:val="24"/>
          <w:lang w:val="sr-Latn-RS"/>
        </w:rPr>
        <w:t>CV</w:t>
      </w:r>
      <w:r w:rsidRPr="00EF5104">
        <w:rPr>
          <w:rFonts w:ascii="Arial" w:hAnsi="Arial"/>
          <w:szCs w:val="24"/>
          <w:lang w:val="sr-Cyrl-RS"/>
        </w:rPr>
        <w:t xml:space="preserve"> </w:t>
      </w:r>
      <w:r w:rsidRPr="00EF5104">
        <w:rPr>
          <w:rFonts w:ascii="Arial" w:hAnsi="Arial"/>
          <w:szCs w:val="24"/>
          <w:lang w:val="sr-Latn-RS"/>
        </w:rPr>
        <w:t>marka: PEUGEOT model: PARTNER, broj šasije: VF35FWJ</w:t>
      </w:r>
      <w:r w:rsidR="00C42769" w:rsidRPr="00EF5104">
        <w:rPr>
          <w:rFonts w:ascii="Arial" w:hAnsi="Arial"/>
          <w:szCs w:val="24"/>
          <w:lang w:val="sr-Latn-RS"/>
        </w:rPr>
        <w:t>Y</w:t>
      </w:r>
      <w:r w:rsidRPr="00EF5104">
        <w:rPr>
          <w:rFonts w:ascii="Arial" w:hAnsi="Arial"/>
          <w:szCs w:val="24"/>
          <w:lang w:val="sr-Latn-RS"/>
        </w:rPr>
        <w:t>F60533346, broj motora: PSAWJ</w:t>
      </w:r>
      <w:r w:rsidR="00C42769" w:rsidRPr="00EF5104">
        <w:rPr>
          <w:rFonts w:ascii="Arial" w:hAnsi="Arial"/>
          <w:szCs w:val="24"/>
          <w:lang w:val="sr-Latn-RS"/>
        </w:rPr>
        <w:t>Y</w:t>
      </w:r>
      <w:r w:rsidRPr="00EF5104">
        <w:rPr>
          <w:rFonts w:ascii="Arial" w:hAnsi="Arial"/>
          <w:szCs w:val="24"/>
          <w:lang w:val="sr-Latn-RS"/>
        </w:rPr>
        <w:t xml:space="preserve">10DXEK6071280, snaga motora: 51, kategorija: PUTNIČKO VOZILO, pogonsko gorivo: EVRO DIZEL, broj mesta za sedenje: 5, godina proizvodnje: 2002, broj osovina: 2, zapremina motora: 1868, masa: 1191, nosivost: 0 najveća dozvoljena masa: 1680,  broj mesta za stajanje: 0 </w:t>
      </w:r>
      <w:r w:rsidR="002C725F" w:rsidRPr="00EF5104">
        <w:rPr>
          <w:rFonts w:ascii="Arial" w:hAnsi="Arial"/>
          <w:szCs w:val="24"/>
          <w:lang w:val="sr-Latn-RS"/>
        </w:rPr>
        <w:t xml:space="preserve">, </w:t>
      </w:r>
      <w:r w:rsidR="00147977" w:rsidRPr="00EF5104">
        <w:rPr>
          <w:rFonts w:ascii="Arial" w:hAnsi="Arial"/>
          <w:szCs w:val="24"/>
          <w:lang w:val="sr-Cyrl-RS"/>
        </w:rPr>
        <w:t>возач Миодраг Фејса</w:t>
      </w:r>
    </w:p>
    <w:p w14:paraId="5CDC2F3A" w14:textId="77777777" w:rsidR="00147977" w:rsidRPr="00147977" w:rsidRDefault="00147977" w:rsidP="00147977">
      <w:pPr>
        <w:pStyle w:val="ListParagraph"/>
        <w:rPr>
          <w:lang w:val="sr-Cyrl-CS"/>
        </w:rPr>
      </w:pPr>
    </w:p>
    <w:tbl>
      <w:tblPr>
        <w:tblW w:w="4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853"/>
        <w:gridCol w:w="716"/>
        <w:gridCol w:w="1105"/>
      </w:tblGrid>
      <w:tr w:rsidR="00147977" w14:paraId="69958042" w14:textId="77777777" w:rsidTr="00857448">
        <w:trPr>
          <w:trHeight w:val="464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B5BE" w14:textId="77777777" w:rsidR="00147977" w:rsidRDefault="00147977" w:rsidP="0085744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д.бр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C31" w14:textId="77777777" w:rsidR="00147977" w:rsidRDefault="00147977" w:rsidP="0085744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Назив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70C" w14:textId="77777777" w:rsidR="00147977" w:rsidRDefault="00147977" w:rsidP="0085744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јед мере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9A1" w14:textId="77777777" w:rsidR="00147977" w:rsidRDefault="00147977" w:rsidP="00857448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 xml:space="preserve">Оквирне </w:t>
            </w:r>
            <w:r>
              <w:rPr>
                <w:rFonts w:ascii="Arial" w:hAnsi="Arial" w:cs="Arial"/>
                <w:sz w:val="20"/>
                <w:lang w:val="sr-Cyrl-CS"/>
              </w:rPr>
              <w:t>количине</w:t>
            </w:r>
          </w:p>
        </w:tc>
      </w:tr>
      <w:tr w:rsidR="00147977" w14:paraId="4A759DFF" w14:textId="77777777" w:rsidTr="00857448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5E09" w14:textId="77777777" w:rsidR="00147977" w:rsidRDefault="00147977" w:rsidP="00857448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54FD" w14:textId="77777777" w:rsidR="00147977" w:rsidRDefault="00147977" w:rsidP="00857448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3FF5" w14:textId="77777777" w:rsidR="00147977" w:rsidRDefault="00147977" w:rsidP="00857448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6FDF" w14:textId="77777777" w:rsidR="00147977" w:rsidRDefault="00147977" w:rsidP="00857448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147977" w14:paraId="62245CFB" w14:textId="77777777" w:rsidTr="0085744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D44" w14:textId="77777777" w:rsidR="00147977" w:rsidRDefault="00147977" w:rsidP="0085744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412" w14:textId="77777777" w:rsidR="00147977" w:rsidRDefault="00147977" w:rsidP="00857448">
            <w:pPr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 xml:space="preserve">175/65 </w:t>
            </w:r>
            <w:r>
              <w:rPr>
                <w:rFonts w:ascii="Arial" w:hAnsi="Arial" w:cs="Arial"/>
                <w:sz w:val="20"/>
                <w:lang w:val="sr-Latn-RS"/>
              </w:rPr>
              <w:t>R 14  M+S</w:t>
            </w:r>
          </w:p>
          <w:p w14:paraId="183B337D" w14:textId="77777777" w:rsidR="00147977" w:rsidRDefault="00147977" w:rsidP="00857448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FA15" w14:textId="77777777" w:rsidR="00147977" w:rsidRDefault="00147977" w:rsidP="0085744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к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CFE4" w14:textId="77777777" w:rsidR="00147977" w:rsidRPr="00420A36" w:rsidRDefault="00147977" w:rsidP="00857448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4</w:t>
            </w:r>
          </w:p>
        </w:tc>
      </w:tr>
    </w:tbl>
    <w:p w14:paraId="01C4BD35" w14:textId="77777777" w:rsidR="00610269" w:rsidRDefault="00610269" w:rsidP="00610269">
      <w:pPr>
        <w:autoSpaceDE w:val="0"/>
        <w:autoSpaceDN w:val="0"/>
        <w:adjustRightInd w:val="0"/>
        <w:ind w:left="720"/>
        <w:rPr>
          <w:rFonts w:ascii="Arial" w:hAnsi="Arial" w:cs="Arial"/>
          <w:lang w:val="ru-RU"/>
        </w:rPr>
      </w:pPr>
    </w:p>
    <w:p w14:paraId="18C39846" w14:textId="514E62ED" w:rsidR="00610269" w:rsidRPr="00EF5104" w:rsidRDefault="00610269" w:rsidP="00EF510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r w:rsidRPr="00EF5104">
        <w:rPr>
          <w:rFonts w:ascii="Arial" w:hAnsi="Arial"/>
          <w:szCs w:val="24"/>
          <w:lang w:val="sr-Latn-RS"/>
        </w:rPr>
        <w:t>Registrska oznaka</w:t>
      </w:r>
      <w:r w:rsidRPr="00EF5104">
        <w:rPr>
          <w:rFonts w:ascii="Arial" w:hAnsi="Arial"/>
          <w:szCs w:val="24"/>
          <w:lang w:val="sr-Cyrl-RS"/>
        </w:rPr>
        <w:t xml:space="preserve">: </w:t>
      </w:r>
      <w:r w:rsidRPr="00EF5104">
        <w:rPr>
          <w:rFonts w:ascii="Arial" w:hAnsi="Arial"/>
          <w:szCs w:val="24"/>
          <w:lang w:val="sr-Latn-RS"/>
        </w:rPr>
        <w:t>VS0</w:t>
      </w:r>
      <w:r w:rsidR="00EF5104">
        <w:rPr>
          <w:rFonts w:ascii="Arial" w:hAnsi="Arial"/>
          <w:szCs w:val="24"/>
          <w:lang w:val="sr-Latn-RS"/>
        </w:rPr>
        <w:t>33</w:t>
      </w:r>
      <w:r w:rsidRPr="00EF5104">
        <w:rPr>
          <w:rFonts w:ascii="Arial" w:hAnsi="Arial"/>
          <w:szCs w:val="24"/>
          <w:lang w:val="sr-Latn-RS"/>
        </w:rPr>
        <w:t>-</w:t>
      </w:r>
      <w:r w:rsidR="00EF5104">
        <w:rPr>
          <w:rFonts w:ascii="Arial" w:hAnsi="Arial"/>
          <w:szCs w:val="24"/>
          <w:lang w:val="sr-Latn-RS"/>
        </w:rPr>
        <w:t>AK</w:t>
      </w:r>
      <w:r w:rsidRPr="00EF5104">
        <w:rPr>
          <w:rFonts w:ascii="Arial" w:hAnsi="Arial"/>
          <w:szCs w:val="24"/>
          <w:lang w:val="sr-Latn-RS"/>
        </w:rPr>
        <w:t xml:space="preserve">, marka: </w:t>
      </w:r>
      <w:r w:rsidR="00EF5104">
        <w:rPr>
          <w:rFonts w:ascii="Arial" w:hAnsi="Arial"/>
          <w:szCs w:val="24"/>
          <w:lang w:val="sr-Latn-RS"/>
        </w:rPr>
        <w:t>PEUGEOT</w:t>
      </w:r>
      <w:r w:rsidRPr="00EF5104">
        <w:rPr>
          <w:rFonts w:ascii="Arial" w:hAnsi="Arial"/>
          <w:szCs w:val="24"/>
          <w:lang w:val="sr-Latn-RS"/>
        </w:rPr>
        <w:t xml:space="preserve"> model: </w:t>
      </w:r>
      <w:r w:rsidR="00EF5104">
        <w:rPr>
          <w:rFonts w:ascii="Arial" w:hAnsi="Arial"/>
          <w:szCs w:val="24"/>
          <w:lang w:val="sr-Latn-RS"/>
        </w:rPr>
        <w:t>307</w:t>
      </w:r>
      <w:r w:rsidRPr="00EF5104">
        <w:rPr>
          <w:rFonts w:ascii="Arial" w:hAnsi="Arial"/>
          <w:szCs w:val="24"/>
          <w:lang w:val="sr-Latn-RS"/>
        </w:rPr>
        <w:t xml:space="preserve"> broj šasije:</w:t>
      </w:r>
      <w:r w:rsidR="004B3DA4">
        <w:rPr>
          <w:rFonts w:ascii="Arial" w:hAnsi="Arial"/>
          <w:szCs w:val="24"/>
          <w:lang w:val="sr-Latn-RS"/>
        </w:rPr>
        <w:t>VF33CNFUK83802744</w:t>
      </w:r>
      <w:r w:rsidRPr="00EF5104">
        <w:rPr>
          <w:rFonts w:ascii="Arial" w:hAnsi="Arial"/>
          <w:szCs w:val="24"/>
          <w:lang w:val="sr-Latn-RS"/>
        </w:rPr>
        <w:t xml:space="preserve"> , broj motora: </w:t>
      </w:r>
      <w:r w:rsidR="004B3DA4">
        <w:rPr>
          <w:rFonts w:ascii="Arial" w:hAnsi="Arial"/>
          <w:szCs w:val="24"/>
          <w:lang w:val="sr-Latn-RS"/>
        </w:rPr>
        <w:t>NFU10FH5MPSA2418737</w:t>
      </w:r>
      <w:r w:rsidRPr="00EF5104">
        <w:rPr>
          <w:rFonts w:ascii="Arial" w:hAnsi="Arial"/>
          <w:szCs w:val="24"/>
          <w:lang w:val="sr-Latn-RS"/>
        </w:rPr>
        <w:t xml:space="preserve">, snaga motora: </w:t>
      </w:r>
      <w:r w:rsidR="005F2FD4">
        <w:rPr>
          <w:rFonts w:ascii="Arial" w:hAnsi="Arial"/>
          <w:szCs w:val="24"/>
          <w:lang w:val="sr-Latn-RS"/>
        </w:rPr>
        <w:t>80</w:t>
      </w:r>
      <w:r w:rsidRPr="00EF5104">
        <w:rPr>
          <w:rFonts w:ascii="Arial" w:hAnsi="Arial"/>
          <w:szCs w:val="24"/>
          <w:lang w:val="sr-Latn-RS"/>
        </w:rPr>
        <w:t xml:space="preserve">, kategorija: </w:t>
      </w:r>
      <w:r w:rsidR="005F2FD4">
        <w:rPr>
          <w:rFonts w:ascii="Arial" w:hAnsi="Arial"/>
          <w:szCs w:val="24"/>
          <w:lang w:val="sr-Latn-RS"/>
        </w:rPr>
        <w:t>PUTNIČKO VOZILO</w:t>
      </w:r>
      <w:r w:rsidRPr="00EF5104">
        <w:rPr>
          <w:rFonts w:ascii="Arial" w:hAnsi="Arial"/>
          <w:szCs w:val="24"/>
          <w:lang w:val="sr-Latn-RS"/>
        </w:rPr>
        <w:t>, pogonsko gorivo: BE</w:t>
      </w:r>
      <w:r w:rsidR="005F2FD4">
        <w:rPr>
          <w:rFonts w:ascii="Arial" w:hAnsi="Arial"/>
          <w:szCs w:val="24"/>
          <w:lang w:val="sr-Latn-RS"/>
        </w:rPr>
        <w:t>N</w:t>
      </w:r>
      <w:r w:rsidRPr="00EF5104">
        <w:rPr>
          <w:rFonts w:ascii="Arial" w:hAnsi="Arial"/>
          <w:szCs w:val="24"/>
          <w:lang w:val="sr-Latn-RS"/>
        </w:rPr>
        <w:t xml:space="preserve">ZIN, broj mesta za sedenje: </w:t>
      </w:r>
      <w:r w:rsidR="005F2FD4">
        <w:rPr>
          <w:rFonts w:ascii="Arial" w:hAnsi="Arial"/>
          <w:szCs w:val="24"/>
          <w:lang w:val="sr-Latn-RS"/>
        </w:rPr>
        <w:t>5</w:t>
      </w:r>
      <w:r w:rsidRPr="00EF5104">
        <w:rPr>
          <w:rFonts w:ascii="Arial" w:hAnsi="Arial"/>
          <w:szCs w:val="24"/>
          <w:lang w:val="sr-Latn-RS"/>
        </w:rPr>
        <w:t>, godina proizvodnje: 200</w:t>
      </w:r>
      <w:r w:rsidR="005F2FD4">
        <w:rPr>
          <w:rFonts w:ascii="Arial" w:hAnsi="Arial"/>
          <w:szCs w:val="24"/>
          <w:lang w:val="sr-Latn-RS"/>
        </w:rPr>
        <w:t>4</w:t>
      </w:r>
      <w:r w:rsidRPr="00EF5104">
        <w:rPr>
          <w:rFonts w:ascii="Arial" w:hAnsi="Arial"/>
          <w:szCs w:val="24"/>
          <w:lang w:val="sr-Latn-RS"/>
        </w:rPr>
        <w:t>, broj osovina: 2, zapremina motora: 1</w:t>
      </w:r>
      <w:r w:rsidR="005F2FD4">
        <w:rPr>
          <w:rFonts w:ascii="Arial" w:hAnsi="Arial"/>
          <w:szCs w:val="24"/>
          <w:lang w:val="sr-Latn-RS"/>
        </w:rPr>
        <w:t>587</w:t>
      </w:r>
      <w:r w:rsidRPr="00EF5104">
        <w:rPr>
          <w:rFonts w:ascii="Arial" w:hAnsi="Arial"/>
          <w:szCs w:val="24"/>
          <w:lang w:val="sr-Latn-RS"/>
        </w:rPr>
        <w:t xml:space="preserve">, masa: </w:t>
      </w:r>
      <w:r w:rsidR="005F2FD4">
        <w:rPr>
          <w:rFonts w:ascii="Arial" w:hAnsi="Arial"/>
          <w:szCs w:val="24"/>
          <w:lang w:val="sr-Latn-RS"/>
        </w:rPr>
        <w:t>1268</w:t>
      </w:r>
      <w:r w:rsidRPr="00EF5104">
        <w:rPr>
          <w:rFonts w:ascii="Arial" w:hAnsi="Arial"/>
          <w:szCs w:val="24"/>
          <w:lang w:val="sr-Latn-RS"/>
        </w:rPr>
        <w:t>,  najveća dozvoljena masa: 1</w:t>
      </w:r>
      <w:r w:rsidR="005F2FD4">
        <w:rPr>
          <w:rFonts w:ascii="Arial" w:hAnsi="Arial"/>
          <w:szCs w:val="24"/>
          <w:lang w:val="sr-Latn-RS"/>
        </w:rPr>
        <w:t>693</w:t>
      </w:r>
      <w:r w:rsidRPr="00EF5104">
        <w:rPr>
          <w:rFonts w:ascii="Arial" w:hAnsi="Arial"/>
          <w:szCs w:val="24"/>
          <w:lang w:val="sr-Latn-RS"/>
        </w:rPr>
        <w:t>,  broj mesta za stajanje: 0</w:t>
      </w:r>
    </w:p>
    <w:p w14:paraId="60DD59BA" w14:textId="403FC229" w:rsidR="00095186" w:rsidRPr="005F2FD4" w:rsidRDefault="005F2FD4" w:rsidP="0009518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 xml:space="preserve">      </w:t>
      </w:r>
      <w:r w:rsidR="00095186">
        <w:rPr>
          <w:rFonts w:ascii="Arial" w:hAnsi="Arial" w:cs="Arial"/>
          <w:lang w:val="ru-RU"/>
        </w:rPr>
        <w:t xml:space="preserve">возач </w:t>
      </w:r>
      <w:r>
        <w:rPr>
          <w:rFonts w:ascii="Arial" w:hAnsi="Arial" w:cs="Arial"/>
          <w:lang w:val="sr-Cyrl-RS"/>
        </w:rPr>
        <w:t>Немања Ловић</w:t>
      </w:r>
    </w:p>
    <w:p w14:paraId="0E73332E" w14:textId="77777777" w:rsidR="006A6920" w:rsidRDefault="006A6920" w:rsidP="006A6920">
      <w:pPr>
        <w:ind w:left="720"/>
        <w:rPr>
          <w:lang w:val="sr-Cyrl-CS"/>
        </w:rPr>
      </w:pPr>
    </w:p>
    <w:tbl>
      <w:tblPr>
        <w:tblW w:w="4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058"/>
        <w:gridCol w:w="721"/>
        <w:gridCol w:w="1110"/>
      </w:tblGrid>
      <w:tr w:rsidR="006A6920" w14:paraId="5B19918A" w14:textId="77777777" w:rsidTr="00857448">
        <w:trPr>
          <w:trHeight w:val="464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2F85" w14:textId="77777777" w:rsidR="006A6920" w:rsidRDefault="006A6920" w:rsidP="0037788C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д</w:t>
            </w:r>
          </w:p>
          <w:p w14:paraId="4E4EE9EA" w14:textId="77777777" w:rsidR="006A6920" w:rsidRDefault="006A6920" w:rsidP="0037788C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бр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A3BE" w14:textId="77777777" w:rsidR="006A6920" w:rsidRDefault="006A6920" w:rsidP="0037788C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Назив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E0C" w14:textId="77777777" w:rsidR="006A6920" w:rsidRDefault="006A6920" w:rsidP="0037788C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јед мере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B59B" w14:textId="77777777" w:rsidR="006A6920" w:rsidRDefault="006A6920" w:rsidP="0037788C">
            <w:pPr>
              <w:spacing w:after="0"/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 xml:space="preserve">Оквирне </w:t>
            </w:r>
          </w:p>
          <w:p w14:paraId="5656CD94" w14:textId="77777777" w:rsidR="006A6920" w:rsidRDefault="006A6920" w:rsidP="0037788C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количине</w:t>
            </w:r>
          </w:p>
        </w:tc>
      </w:tr>
      <w:tr w:rsidR="006A6920" w14:paraId="0B515340" w14:textId="77777777" w:rsidTr="00857448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2EC0" w14:textId="77777777" w:rsidR="006A6920" w:rsidRDefault="006A6920" w:rsidP="00857448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0DE" w14:textId="77777777" w:rsidR="006A6920" w:rsidRDefault="006A6920" w:rsidP="00857448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A487" w14:textId="77777777" w:rsidR="006A6920" w:rsidRDefault="006A6920" w:rsidP="00857448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AB82" w14:textId="77777777" w:rsidR="006A6920" w:rsidRDefault="006A6920" w:rsidP="00857448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F6051F" w14:paraId="38698155" w14:textId="77777777" w:rsidTr="0085744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7A7E" w14:textId="77777777" w:rsidR="00F6051F" w:rsidRDefault="00F6051F" w:rsidP="00F605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BAD" w14:textId="77777777" w:rsidR="00F6051F" w:rsidRDefault="00F6051F" w:rsidP="00F6051F">
            <w:pPr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Latn-RS"/>
              </w:rPr>
              <w:t xml:space="preserve">195/65 R 15 M + S </w:t>
            </w:r>
          </w:p>
          <w:p w14:paraId="02E38F20" w14:textId="77777777" w:rsidR="00F6051F" w:rsidRDefault="00F6051F" w:rsidP="00F6051F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6BF4" w14:textId="77777777" w:rsidR="00F6051F" w:rsidRDefault="00F6051F" w:rsidP="00F605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к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6BB9" w14:textId="77777777" w:rsidR="00F6051F" w:rsidRDefault="00F6051F" w:rsidP="00F6051F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4</w:t>
            </w:r>
            <w:r>
              <w:rPr>
                <w:rFonts w:ascii="Arial" w:hAnsi="Arial" w:cs="Arial"/>
                <w:sz w:val="20"/>
                <w:lang w:val="sr-Latn-RS"/>
              </w:rPr>
              <w:t xml:space="preserve"> </w:t>
            </w:r>
          </w:p>
        </w:tc>
      </w:tr>
    </w:tbl>
    <w:p w14:paraId="6EDD59DB" w14:textId="64A1001D" w:rsidR="00610269" w:rsidRDefault="00610269" w:rsidP="00610269">
      <w:pPr>
        <w:jc w:val="both"/>
        <w:rPr>
          <w:rFonts w:ascii="Arial" w:hAnsi="Arial" w:cs="Arial"/>
          <w:szCs w:val="24"/>
          <w:lang w:val="ru-RU"/>
        </w:rPr>
      </w:pPr>
    </w:p>
    <w:p w14:paraId="795F2D27" w14:textId="77777777" w:rsidR="00BF29E6" w:rsidRPr="00053431" w:rsidRDefault="00BF29E6" w:rsidP="00BF29E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25763">
        <w:rPr>
          <w:rFonts w:ascii="Arial" w:hAnsi="Arial" w:cs="Arial"/>
          <w:sz w:val="20"/>
          <w:szCs w:val="20"/>
          <w:lang w:val="sr-Cyrl-RS"/>
        </w:rPr>
        <w:t>теретно возил</w:t>
      </w:r>
      <w:r>
        <w:rPr>
          <w:rFonts w:ascii="Arial" w:hAnsi="Arial" w:cs="Arial"/>
          <w:sz w:val="20"/>
          <w:szCs w:val="20"/>
          <w:lang w:val="sr-Cyrl-RS"/>
        </w:rPr>
        <w:t>о</w:t>
      </w:r>
      <w:r w:rsidRPr="00C2576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25763">
        <w:rPr>
          <w:rFonts w:ascii="Arial" w:hAnsi="Arial" w:cs="Arial"/>
          <w:sz w:val="20"/>
          <w:szCs w:val="20"/>
          <w:lang w:val="sr-Latn-RS"/>
        </w:rPr>
        <w:t>PICK UP CITROEN BERLINGO</w:t>
      </w:r>
      <w:r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>
        <w:rPr>
          <w:rFonts w:ascii="Arial" w:hAnsi="Arial" w:cs="Arial"/>
          <w:sz w:val="20"/>
          <w:szCs w:val="20"/>
          <w:lang w:val="sr-Latn-RS"/>
        </w:rPr>
        <w:t xml:space="preserve">VF7GBRHYB94009280, </w:t>
      </w:r>
      <w:r>
        <w:rPr>
          <w:rFonts w:ascii="Arial" w:hAnsi="Arial" w:cs="Arial"/>
          <w:sz w:val="20"/>
          <w:szCs w:val="20"/>
          <w:lang w:val="sr-Cyrl-RS"/>
        </w:rPr>
        <w:t xml:space="preserve">број мотора </w:t>
      </w:r>
      <w:r>
        <w:rPr>
          <w:rFonts w:ascii="Arial" w:hAnsi="Arial" w:cs="Arial"/>
          <w:sz w:val="20"/>
          <w:szCs w:val="20"/>
          <w:lang w:val="sr-Latn-RS"/>
        </w:rPr>
        <w:t>PSARHY10DYLW3007406</w:t>
      </w:r>
      <w:r>
        <w:rPr>
          <w:rFonts w:ascii="Arial" w:hAnsi="Arial" w:cs="Arial"/>
          <w:sz w:val="20"/>
          <w:szCs w:val="20"/>
          <w:lang w:val="sr-Cyrl-RS"/>
        </w:rPr>
        <w:t>, возач Драган Шабановић,</w:t>
      </w:r>
    </w:p>
    <w:p w14:paraId="0F8E3C6B" w14:textId="6E38AD30" w:rsidR="00BF29E6" w:rsidRDefault="00BF29E6" w:rsidP="00BF29E6">
      <w:pPr>
        <w:pStyle w:val="ListParagraph"/>
        <w:ind w:left="1080"/>
        <w:jc w:val="both"/>
        <w:rPr>
          <w:rFonts w:ascii="Arial" w:hAnsi="Arial" w:cs="Arial"/>
          <w:szCs w:val="24"/>
        </w:rPr>
      </w:pPr>
    </w:p>
    <w:tbl>
      <w:tblPr>
        <w:tblW w:w="4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058"/>
        <w:gridCol w:w="721"/>
        <w:gridCol w:w="1110"/>
      </w:tblGrid>
      <w:tr w:rsidR="00BF29E6" w14:paraId="3F711551" w14:textId="77777777" w:rsidTr="00FF226C">
        <w:trPr>
          <w:trHeight w:val="464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2977" w14:textId="77777777" w:rsidR="00BF29E6" w:rsidRDefault="00BF29E6" w:rsidP="00FF226C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д</w:t>
            </w:r>
          </w:p>
          <w:p w14:paraId="0B5AA861" w14:textId="77777777" w:rsidR="00BF29E6" w:rsidRDefault="00BF29E6" w:rsidP="00FF226C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бр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452A" w14:textId="77777777" w:rsidR="00BF29E6" w:rsidRDefault="00BF29E6" w:rsidP="00FF226C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Назив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3161" w14:textId="77777777" w:rsidR="00BF29E6" w:rsidRDefault="00BF29E6" w:rsidP="00FF226C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јед мере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16E7" w14:textId="77777777" w:rsidR="00BF29E6" w:rsidRDefault="00BF29E6" w:rsidP="00FF226C">
            <w:pPr>
              <w:spacing w:after="0"/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 xml:space="preserve">Оквирне </w:t>
            </w:r>
          </w:p>
          <w:p w14:paraId="165E6C65" w14:textId="77777777" w:rsidR="00BF29E6" w:rsidRDefault="00BF29E6" w:rsidP="00FF226C">
            <w:pPr>
              <w:spacing w:after="0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количине</w:t>
            </w:r>
          </w:p>
        </w:tc>
      </w:tr>
      <w:tr w:rsidR="00BF29E6" w14:paraId="35A8BEED" w14:textId="77777777" w:rsidTr="00FF226C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87DC" w14:textId="77777777" w:rsidR="00BF29E6" w:rsidRDefault="00BF29E6" w:rsidP="00FF226C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EF0C" w14:textId="77777777" w:rsidR="00BF29E6" w:rsidRDefault="00BF29E6" w:rsidP="00FF226C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707" w14:textId="77777777" w:rsidR="00BF29E6" w:rsidRDefault="00BF29E6" w:rsidP="00FF226C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A62C" w14:textId="77777777" w:rsidR="00BF29E6" w:rsidRDefault="00BF29E6" w:rsidP="00FF226C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F6051F" w14:paraId="0CCF3200" w14:textId="77777777" w:rsidTr="00FF22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54E1" w14:textId="77777777" w:rsidR="00F6051F" w:rsidRDefault="00F6051F" w:rsidP="00F605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E8B" w14:textId="77777777" w:rsidR="00F6051F" w:rsidRDefault="00F6051F" w:rsidP="00F6051F">
            <w:pPr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 xml:space="preserve">175/65 </w:t>
            </w:r>
            <w:r>
              <w:rPr>
                <w:rFonts w:ascii="Arial" w:hAnsi="Arial" w:cs="Arial"/>
                <w:sz w:val="20"/>
                <w:lang w:val="sr-Latn-RS"/>
              </w:rPr>
              <w:t>R 14  M+S</w:t>
            </w:r>
          </w:p>
          <w:p w14:paraId="0FAB104B" w14:textId="3C3B4FC7" w:rsidR="00F6051F" w:rsidRPr="00BF29E6" w:rsidRDefault="00F6051F" w:rsidP="00F605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B688" w14:textId="77777777" w:rsidR="00F6051F" w:rsidRDefault="00F6051F" w:rsidP="00F605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к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5C79" w14:textId="77777777" w:rsidR="00F6051F" w:rsidRDefault="00F6051F" w:rsidP="00F6051F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4</w:t>
            </w:r>
            <w:r>
              <w:rPr>
                <w:rFonts w:ascii="Arial" w:hAnsi="Arial" w:cs="Arial"/>
                <w:sz w:val="20"/>
                <w:lang w:val="sr-Latn-RS"/>
              </w:rPr>
              <w:t xml:space="preserve"> </w:t>
            </w:r>
          </w:p>
        </w:tc>
      </w:tr>
    </w:tbl>
    <w:p w14:paraId="0F58F6DD" w14:textId="77777777" w:rsidR="00BF29E6" w:rsidRPr="00BF29E6" w:rsidRDefault="00BF29E6" w:rsidP="00BF29E6">
      <w:pPr>
        <w:pStyle w:val="ListParagraph"/>
        <w:ind w:left="2880"/>
        <w:jc w:val="both"/>
        <w:rPr>
          <w:rFonts w:ascii="Arial" w:hAnsi="Arial" w:cs="Arial"/>
          <w:szCs w:val="24"/>
        </w:rPr>
      </w:pPr>
    </w:p>
    <w:p w14:paraId="3CCD1E72" w14:textId="4E452DF9" w:rsidR="00610269" w:rsidRPr="006A6248" w:rsidRDefault="00610269" w:rsidP="00256BF4">
      <w:pPr>
        <w:spacing w:after="0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lastRenderedPageBreak/>
        <w:t>П</w:t>
      </w:r>
      <w:r w:rsidRPr="006A6248">
        <w:rPr>
          <w:rFonts w:ascii="Arial" w:hAnsi="Arial" w:cs="Arial"/>
          <w:szCs w:val="24"/>
          <w:lang w:val="ru-RU"/>
        </w:rPr>
        <w:t>роцењена вредност за предметну  набавку  износи =</w:t>
      </w:r>
      <w:r w:rsidR="006A6920">
        <w:rPr>
          <w:rFonts w:ascii="Arial" w:hAnsi="Arial" w:cs="Arial"/>
          <w:szCs w:val="24"/>
          <w:lang w:val="ru-RU"/>
        </w:rPr>
        <w:t>15</w:t>
      </w:r>
      <w:r>
        <w:rPr>
          <w:rFonts w:ascii="Arial" w:hAnsi="Arial" w:cs="Arial"/>
          <w:szCs w:val="24"/>
          <w:lang w:val="sr-Latn-RS"/>
        </w:rPr>
        <w:t>0</w:t>
      </w:r>
      <w:r>
        <w:rPr>
          <w:rFonts w:ascii="Arial" w:hAnsi="Arial" w:cs="Arial"/>
          <w:szCs w:val="24"/>
          <w:lang w:val="ru-RU"/>
        </w:rPr>
        <w:t>.000,00 РСД</w:t>
      </w:r>
      <w:r>
        <w:rPr>
          <w:rFonts w:ascii="Arial" w:hAnsi="Arial" w:cs="Arial"/>
          <w:szCs w:val="24"/>
          <w:lang w:val="sr-Latn-RS"/>
        </w:rPr>
        <w:t xml:space="preserve">.  </w:t>
      </w:r>
    </w:p>
    <w:p w14:paraId="4926292E" w14:textId="3160927E" w:rsidR="009B6920" w:rsidRDefault="009B6920" w:rsidP="00256BF4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плаћања: </w:t>
      </w:r>
      <w:r w:rsidR="00B35BF3">
        <w:rPr>
          <w:rFonts w:ascii="Arial" w:hAnsi="Arial" w:cs="Arial"/>
          <w:szCs w:val="24"/>
          <w:lang w:val="sr-Cyrl-RS"/>
        </w:rPr>
        <w:t>одложено, 45 дана од пријема фактуре Испоручиоца, за сваку појединачну фактуру.</w:t>
      </w:r>
      <w:r w:rsidR="006A6920">
        <w:rPr>
          <w:rFonts w:ascii="Arial" w:hAnsi="Arial" w:cs="Arial"/>
          <w:szCs w:val="24"/>
          <w:lang w:val="sr-Cyrl-RS"/>
        </w:rPr>
        <w:t xml:space="preserve"> Јединичне цене су фиксне током трајања Наруџбенице.</w:t>
      </w:r>
    </w:p>
    <w:p w14:paraId="58069AEF" w14:textId="77777777" w:rsidR="009B6920" w:rsidRDefault="009B6920" w:rsidP="00256BF4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</w:p>
    <w:p w14:paraId="107298C5" w14:textId="3C9196C6" w:rsidR="009B6920" w:rsidRPr="00E70B5B" w:rsidRDefault="009B6920" w:rsidP="00256BF4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 w:rsidR="00E70B5B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0AD8CF6E" w:rsidR="009B6920" w:rsidRDefault="009B6920" w:rsidP="00256BF4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5F2FD4">
        <w:rPr>
          <w:rFonts w:ascii="Arial" w:hAnsi="Arial"/>
          <w:szCs w:val="24"/>
          <w:lang w:val="ru-RU"/>
        </w:rPr>
        <w:t>2</w:t>
      </w:r>
      <w:r w:rsidR="00190C85">
        <w:rPr>
          <w:rFonts w:ascii="Arial" w:hAnsi="Arial"/>
          <w:szCs w:val="24"/>
        </w:rPr>
        <w:t>4.07.2020.</w:t>
      </w:r>
      <w:r w:rsidR="00B35BF3"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>године до 1</w:t>
      </w:r>
      <w:r w:rsidR="00B35BF3">
        <w:rPr>
          <w:rFonts w:ascii="Arial" w:hAnsi="Arial"/>
          <w:szCs w:val="24"/>
          <w:lang w:val="ru-RU"/>
        </w:rPr>
        <w:t>2</w:t>
      </w:r>
      <w:r>
        <w:rPr>
          <w:rFonts w:ascii="Arial" w:hAnsi="Arial"/>
          <w:szCs w:val="24"/>
          <w:lang w:val="ru-RU"/>
        </w:rPr>
        <w:t>,00 часова.</w:t>
      </w:r>
    </w:p>
    <w:p w14:paraId="2C038E0A" w14:textId="069441DD" w:rsidR="009B6920" w:rsidRDefault="009B6920" w:rsidP="00256BF4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Рок за доделу наруџбенице: </w:t>
      </w:r>
      <w:r>
        <w:rPr>
          <w:rFonts w:ascii="Arial" w:hAnsi="Arial"/>
          <w:szCs w:val="24"/>
          <w:lang w:val="sr-Cyrl-RS"/>
        </w:rPr>
        <w:t xml:space="preserve">у року од </w:t>
      </w:r>
      <w:r w:rsidR="00B35BF3">
        <w:rPr>
          <w:rFonts w:ascii="Arial" w:hAnsi="Arial"/>
          <w:szCs w:val="24"/>
          <w:lang w:val="sr-Cyrl-RS"/>
        </w:rPr>
        <w:t>3</w:t>
      </w:r>
      <w:r>
        <w:rPr>
          <w:rFonts w:ascii="Arial" w:hAnsi="Arial"/>
          <w:szCs w:val="24"/>
          <w:lang w:val="sr-Cyrl-RS"/>
        </w:rPr>
        <w:t xml:space="preserve"> </w:t>
      </w:r>
      <w:r w:rsidR="005F2FD4">
        <w:rPr>
          <w:rFonts w:ascii="Arial" w:hAnsi="Arial"/>
          <w:szCs w:val="24"/>
          <w:lang w:val="sr-Cyrl-RS"/>
        </w:rPr>
        <w:t xml:space="preserve">радна </w:t>
      </w:r>
      <w:r>
        <w:rPr>
          <w:rFonts w:ascii="Arial" w:hAnsi="Arial"/>
          <w:szCs w:val="24"/>
          <w:lang w:val="sr-Cyrl-RS"/>
        </w:rPr>
        <w:t xml:space="preserve">дана од отварања понуда </w:t>
      </w:r>
    </w:p>
    <w:p w14:paraId="1F6CD061" w14:textId="77777777" w:rsidR="009B6920" w:rsidRDefault="009B6920" w:rsidP="00256BF4">
      <w:pPr>
        <w:spacing w:after="0"/>
        <w:jc w:val="both"/>
        <w:rPr>
          <w:rFonts w:ascii="Arial" w:hAnsi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2C82DC4D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34A3F41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4F480DE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CB8EAC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6C18B1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BAA7DEF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068C4BD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C765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A80A71E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3000770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C340105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ED3E08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4A5BD12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19E79A8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6E3FFDB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3A57F66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EED8AF1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B85FEEF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0E42EC3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A6072CB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D9E036E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8C982D7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2560AF6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BCB741F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93E156F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5657D78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3409885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5CF3BEB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D4A97D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EAD23A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69238AE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147EF43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322144E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C3428C2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B313A26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91C3331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56FAA0E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08DF2BB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19F751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DA0EF58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7D5C010B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320ACF9F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CBD9A1" w14:textId="1E68F1A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B0B1FF5" w14:textId="34D5CBC0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8F6651D" w14:textId="6F91AD4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2B148EC" w14:textId="26474E31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88F7A15" w14:textId="534B27A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3D426F" w14:textId="1A2A4D1B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DCC1CC" w14:textId="2703A9C5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294AB4E" w14:textId="2C7CA6C7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516F928" w14:textId="1D615DB5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B54AAFE" w14:textId="3A309BA1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5CF42A8" w14:textId="77777777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5D1176C0" w:rsidR="009B6920" w:rsidRDefault="009B6920" w:rsidP="009B6920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</w:p>
    <w:p w14:paraId="31F855AA" w14:textId="2F159E98" w:rsidR="0037788C" w:rsidRPr="0037788C" w:rsidRDefault="0037788C" w:rsidP="0037788C">
      <w:pPr>
        <w:pStyle w:val="ListParagraph"/>
        <w:numPr>
          <w:ilvl w:val="0"/>
          <w:numId w:val="9"/>
        </w:numPr>
        <w:jc w:val="both"/>
        <w:rPr>
          <w:rFonts w:ascii="Arial" w:hAnsi="Arial"/>
          <w:szCs w:val="24"/>
          <w:lang w:val="sr-Cyrl-RS"/>
        </w:rPr>
      </w:pPr>
      <w:r w:rsidRPr="0037788C">
        <w:rPr>
          <w:rFonts w:ascii="Arial" w:hAnsi="Arial"/>
          <w:szCs w:val="24"/>
          <w:lang w:val="sr-Latn-RS"/>
        </w:rPr>
        <w:t>registrska oznaka:</w:t>
      </w:r>
      <w:r w:rsidRPr="0037788C">
        <w:rPr>
          <w:rFonts w:ascii="Arial" w:hAnsi="Arial"/>
          <w:szCs w:val="24"/>
          <w:lang w:val="sr-Cyrl-RS"/>
        </w:rPr>
        <w:t xml:space="preserve"> </w:t>
      </w:r>
      <w:r w:rsidRPr="0037788C">
        <w:rPr>
          <w:rFonts w:ascii="Arial" w:hAnsi="Arial"/>
          <w:szCs w:val="24"/>
          <w:lang w:val="sr-Latn-RS"/>
        </w:rPr>
        <w:t>VS019-JB</w:t>
      </w:r>
      <w:r w:rsidRPr="0037788C">
        <w:rPr>
          <w:rFonts w:ascii="Arial" w:hAnsi="Arial"/>
          <w:szCs w:val="24"/>
          <w:lang w:val="sr-Cyrl-RS"/>
        </w:rPr>
        <w:t xml:space="preserve"> </w:t>
      </w:r>
      <w:r w:rsidRPr="0037788C">
        <w:rPr>
          <w:rFonts w:ascii="Arial" w:hAnsi="Arial"/>
          <w:szCs w:val="24"/>
          <w:lang w:val="sr-Latn-RS"/>
        </w:rPr>
        <w:t xml:space="preserve">marka: PEUGEOT model: PARTNER, broj šasije: VF35BRHYF60469836, broj motora: PSARHY10DYJN3015308, snaga motora: 66, kategorija: TERETNO VOZILO, pogonsko gorivo: EVRO DIZEL, broj mesta za sedenje: 2, godina proizvodnje: 2002, broj osovina: 2, zapremina motora: 1997, masa: 1135, nosivost: 651,  najveća dozvoljena masa: 1786,  broj mesta za stajanje: 0 </w:t>
      </w:r>
      <w:r w:rsidRPr="0037788C">
        <w:rPr>
          <w:rFonts w:ascii="Arial" w:hAnsi="Arial"/>
          <w:szCs w:val="24"/>
          <w:lang w:val="sr-Cyrl-RS"/>
        </w:rPr>
        <w:t>, возач Рајко Гајинов</w:t>
      </w:r>
    </w:p>
    <w:p w14:paraId="1EFB3460" w14:textId="77777777" w:rsidR="0037788C" w:rsidRPr="00F60DE8" w:rsidRDefault="0037788C" w:rsidP="0037788C">
      <w:pPr>
        <w:rPr>
          <w:rFonts w:ascii="Arial" w:hAnsi="Arial"/>
        </w:rPr>
      </w:pPr>
    </w:p>
    <w:tbl>
      <w:tblPr>
        <w:tblW w:w="1055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7788C" w:rsidRPr="00F96121" w14:paraId="5D308483" w14:textId="77777777" w:rsidTr="00065D2B">
        <w:tc>
          <w:tcPr>
            <w:tcW w:w="938" w:type="dxa"/>
          </w:tcPr>
          <w:p w14:paraId="261503A5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0F399056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2E62D9FB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21514881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465739EE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B563ABA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5617AE30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65823F40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0C175F5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28D70D93" w14:textId="77777777" w:rsidR="0037788C" w:rsidRPr="00F96121" w:rsidRDefault="0037788C" w:rsidP="00065D2B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37788C" w:rsidRPr="00F96121" w14:paraId="05A47E25" w14:textId="77777777" w:rsidTr="00065D2B">
        <w:tc>
          <w:tcPr>
            <w:tcW w:w="938" w:type="dxa"/>
          </w:tcPr>
          <w:p w14:paraId="295873B4" w14:textId="77777777" w:rsidR="0037788C" w:rsidRPr="00F96121" w:rsidRDefault="0037788C" w:rsidP="00065D2B">
            <w:pPr>
              <w:jc w:val="center"/>
              <w:rPr>
                <w:rFonts w:ascii="Arial" w:hAnsi="Arial"/>
              </w:rPr>
            </w:pPr>
            <w:r w:rsidRPr="00F9612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189" w:type="dxa"/>
          </w:tcPr>
          <w:p w14:paraId="415B7943" w14:textId="77777777" w:rsidR="0037788C" w:rsidRDefault="0037788C" w:rsidP="00065D2B">
            <w:pPr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Latn-RS"/>
              </w:rPr>
              <w:t xml:space="preserve">175/65 R 14 M + S </w:t>
            </w:r>
          </w:p>
          <w:p w14:paraId="6F50F0DE" w14:textId="77777777" w:rsidR="0037788C" w:rsidRDefault="0037788C" w:rsidP="00065D2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>ауто гуме</w:t>
            </w:r>
            <w:r w:rsidR="00AC06B6">
              <w:rPr>
                <w:rFonts w:ascii="Arial" w:hAnsi="Arial" w:cs="Arial"/>
                <w:lang w:val="sr-Latn-RS"/>
              </w:rPr>
              <w:t xml:space="preserve"> </w:t>
            </w:r>
            <w:r w:rsidR="00AC06B6">
              <w:rPr>
                <w:rFonts w:ascii="Arial" w:hAnsi="Arial" w:cs="Arial"/>
                <w:lang w:val="sr-Cyrl-RS"/>
              </w:rPr>
              <w:t>марка:</w:t>
            </w:r>
          </w:p>
          <w:p w14:paraId="6D47D402" w14:textId="4B7B2C66" w:rsidR="00AC06B6" w:rsidRPr="00AC06B6" w:rsidRDefault="00AC06B6" w:rsidP="00065D2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__</w:t>
            </w:r>
          </w:p>
        </w:tc>
        <w:tc>
          <w:tcPr>
            <w:tcW w:w="1440" w:type="dxa"/>
          </w:tcPr>
          <w:p w14:paraId="779D344E" w14:textId="3C8A333D" w:rsidR="0037788C" w:rsidRPr="00152F0A" w:rsidRDefault="00256BF4" w:rsidP="00065D2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</w:p>
        </w:tc>
        <w:tc>
          <w:tcPr>
            <w:tcW w:w="1513" w:type="dxa"/>
          </w:tcPr>
          <w:p w14:paraId="64EC7D9C" w14:textId="77777777" w:rsidR="0037788C" w:rsidRPr="009577F6" w:rsidRDefault="0037788C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5F9BAB74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20D5C8D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</w:tr>
      <w:tr w:rsidR="0037788C" w:rsidRPr="00F96121" w14:paraId="6E2B5E30" w14:textId="77777777" w:rsidTr="00065D2B">
        <w:tc>
          <w:tcPr>
            <w:tcW w:w="938" w:type="dxa"/>
          </w:tcPr>
          <w:p w14:paraId="1287FABB" w14:textId="77777777" w:rsidR="0037788C" w:rsidRDefault="0037788C" w:rsidP="00065D2B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05AA8EA3" w14:textId="77777777" w:rsidR="0037788C" w:rsidRDefault="0037788C" w:rsidP="00065D2B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14:paraId="7B2EA741" w14:textId="77777777" w:rsidR="0037788C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47D3509D" w14:textId="77777777" w:rsidR="0037788C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0C87560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54B8B49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</w:tr>
      <w:tr w:rsidR="0037788C" w:rsidRPr="00B1412F" w14:paraId="1D2B8029" w14:textId="77777777" w:rsidTr="00065D2B">
        <w:tc>
          <w:tcPr>
            <w:tcW w:w="938" w:type="dxa"/>
          </w:tcPr>
          <w:p w14:paraId="10C93C38" w14:textId="77777777" w:rsidR="0037788C" w:rsidRPr="00F96121" w:rsidRDefault="0037788C" w:rsidP="0037788C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317EFA9" w14:textId="77777777" w:rsidR="0037788C" w:rsidRPr="002B1EF4" w:rsidRDefault="0037788C" w:rsidP="0037788C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851EC88" w14:textId="77777777" w:rsidR="0037788C" w:rsidRPr="00F96121" w:rsidRDefault="0037788C" w:rsidP="0037788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9EBD17C" w14:textId="77777777" w:rsidR="0037788C" w:rsidRPr="00F96121" w:rsidRDefault="0037788C" w:rsidP="0037788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6D03EBE" w14:textId="77777777" w:rsidR="0037788C" w:rsidRPr="00794A55" w:rsidRDefault="0037788C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14:paraId="7E03B771" w14:textId="77777777" w:rsidR="0037788C" w:rsidRPr="00794A55" w:rsidRDefault="0037788C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6FA161A2" w14:textId="77777777" w:rsidR="0037788C" w:rsidRPr="00B1412F" w:rsidRDefault="0037788C" w:rsidP="0037788C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37788C" w:rsidRPr="00B1412F" w14:paraId="5F2CEA80" w14:textId="77777777" w:rsidTr="00065D2B">
        <w:tc>
          <w:tcPr>
            <w:tcW w:w="938" w:type="dxa"/>
          </w:tcPr>
          <w:p w14:paraId="28E0658F" w14:textId="77777777" w:rsidR="0037788C" w:rsidRPr="00F96121" w:rsidRDefault="0037788C" w:rsidP="00065D2B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A4EF6C" w14:textId="77777777" w:rsidR="0037788C" w:rsidRPr="00B1412F" w:rsidRDefault="0037788C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981DF39" w14:textId="77777777" w:rsidR="0037788C" w:rsidRPr="00B1412F" w:rsidRDefault="0037788C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765D5124" w14:textId="77777777" w:rsidR="0037788C" w:rsidRPr="00B1412F" w:rsidRDefault="0037788C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EBE32" w14:textId="77777777" w:rsidR="0037788C" w:rsidRPr="00794A55" w:rsidRDefault="0037788C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6BD3888F" w14:textId="77777777" w:rsidR="0037788C" w:rsidRPr="00794A55" w:rsidRDefault="0037788C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D2AD4A8" w14:textId="77777777" w:rsidR="0037788C" w:rsidRPr="00B1412F" w:rsidRDefault="0037788C" w:rsidP="00065D2B">
            <w:pPr>
              <w:rPr>
                <w:rFonts w:ascii="Arial" w:hAnsi="Arial"/>
                <w:lang w:val="ru-RU"/>
              </w:rPr>
            </w:pPr>
          </w:p>
        </w:tc>
      </w:tr>
      <w:tr w:rsidR="0037788C" w:rsidRPr="00B1412F" w14:paraId="640BE1DF" w14:textId="77777777" w:rsidTr="00065D2B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92D168D" w14:textId="77777777" w:rsidR="0037788C" w:rsidRPr="00B1412F" w:rsidRDefault="0037788C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1C70833" w14:textId="77777777" w:rsidR="0037788C" w:rsidRPr="00794A55" w:rsidRDefault="0037788C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14:paraId="3B92525C" w14:textId="77777777" w:rsidR="0037788C" w:rsidRPr="00794A55" w:rsidRDefault="0037788C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776E7859" w14:textId="77777777" w:rsidR="0037788C" w:rsidRPr="00B1412F" w:rsidRDefault="0037788C" w:rsidP="00065D2B">
            <w:pPr>
              <w:rPr>
                <w:rFonts w:ascii="Arial" w:hAnsi="Arial"/>
                <w:lang w:val="ru-RU"/>
              </w:rPr>
            </w:pPr>
          </w:p>
        </w:tc>
      </w:tr>
    </w:tbl>
    <w:p w14:paraId="0DCD010C" w14:textId="77777777" w:rsidR="005A378F" w:rsidRDefault="005A378F" w:rsidP="005A378F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0CADD63F" w14:textId="6BDA95D3" w:rsidR="005A378F" w:rsidRPr="0037788C" w:rsidRDefault="0037788C" w:rsidP="0037788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/>
          <w:szCs w:val="24"/>
          <w:lang w:val="sr-Latn-RS"/>
        </w:rPr>
      </w:pPr>
      <w:r>
        <w:rPr>
          <w:rFonts w:ascii="Arial" w:hAnsi="Arial"/>
          <w:szCs w:val="24"/>
          <w:lang w:val="sr-Latn-RS"/>
        </w:rPr>
        <w:t>r</w:t>
      </w:r>
      <w:r w:rsidR="005A378F" w:rsidRPr="0037788C">
        <w:rPr>
          <w:rFonts w:ascii="Arial" w:hAnsi="Arial"/>
          <w:szCs w:val="24"/>
          <w:lang w:val="sr-Latn-RS"/>
        </w:rPr>
        <w:t>egistrska oznaka:</w:t>
      </w:r>
      <w:r w:rsidR="005A378F" w:rsidRPr="0037788C">
        <w:rPr>
          <w:rFonts w:ascii="Arial" w:hAnsi="Arial"/>
          <w:szCs w:val="24"/>
          <w:lang w:val="sr-Cyrl-RS"/>
        </w:rPr>
        <w:t xml:space="preserve"> </w:t>
      </w:r>
      <w:r w:rsidR="005A378F" w:rsidRPr="0037788C">
        <w:rPr>
          <w:rFonts w:ascii="Arial" w:hAnsi="Arial"/>
          <w:szCs w:val="24"/>
          <w:lang w:val="sr-Latn-RS"/>
        </w:rPr>
        <w:t>VS0</w:t>
      </w:r>
      <w:r w:rsidRPr="0037788C">
        <w:rPr>
          <w:rFonts w:ascii="Arial" w:hAnsi="Arial"/>
          <w:szCs w:val="24"/>
          <w:lang w:val="sr-Cyrl-RS"/>
        </w:rPr>
        <w:t>30</w:t>
      </w:r>
      <w:r w:rsidR="005A378F" w:rsidRPr="0037788C">
        <w:rPr>
          <w:rFonts w:ascii="Arial" w:hAnsi="Arial"/>
          <w:szCs w:val="24"/>
          <w:lang w:val="sr-Latn-RS"/>
        </w:rPr>
        <w:t>-</w:t>
      </w:r>
      <w:r w:rsidRPr="0037788C">
        <w:rPr>
          <w:rFonts w:ascii="Arial" w:hAnsi="Arial"/>
          <w:szCs w:val="24"/>
          <w:lang w:val="sr-Latn-RS"/>
        </w:rPr>
        <w:t>CV</w:t>
      </w:r>
      <w:r w:rsidR="005A378F" w:rsidRPr="0037788C">
        <w:rPr>
          <w:rFonts w:ascii="Arial" w:hAnsi="Arial"/>
          <w:szCs w:val="24"/>
          <w:lang w:val="sr-Cyrl-RS"/>
        </w:rPr>
        <w:t xml:space="preserve"> </w:t>
      </w:r>
      <w:r w:rsidR="005A378F" w:rsidRPr="0037788C">
        <w:rPr>
          <w:rFonts w:ascii="Arial" w:hAnsi="Arial"/>
          <w:szCs w:val="24"/>
          <w:lang w:val="sr-Latn-RS"/>
        </w:rPr>
        <w:t>marka: PEUGEOT model: PARTNER, broj šasije: VF35FWJ</w:t>
      </w:r>
      <w:r w:rsidR="002C725F" w:rsidRPr="0037788C">
        <w:rPr>
          <w:rFonts w:ascii="Arial" w:hAnsi="Arial"/>
          <w:szCs w:val="24"/>
          <w:lang w:val="sr-Latn-RS"/>
        </w:rPr>
        <w:t>Y</w:t>
      </w:r>
      <w:r w:rsidR="005A378F" w:rsidRPr="0037788C">
        <w:rPr>
          <w:rFonts w:ascii="Arial" w:hAnsi="Arial"/>
          <w:szCs w:val="24"/>
          <w:lang w:val="sr-Latn-RS"/>
        </w:rPr>
        <w:t>F60533346, broj motora: PSAWJ</w:t>
      </w:r>
      <w:r w:rsidR="002C725F" w:rsidRPr="0037788C">
        <w:rPr>
          <w:rFonts w:ascii="Arial" w:hAnsi="Arial"/>
          <w:szCs w:val="24"/>
          <w:lang w:val="sr-Latn-RS"/>
        </w:rPr>
        <w:t>Y</w:t>
      </w:r>
      <w:r w:rsidR="005A378F" w:rsidRPr="0037788C">
        <w:rPr>
          <w:rFonts w:ascii="Arial" w:hAnsi="Arial"/>
          <w:szCs w:val="24"/>
          <w:lang w:val="sr-Latn-RS"/>
        </w:rPr>
        <w:t xml:space="preserve">10DXEK6071280, snaga motora: 51, kategorija: PUTNIČKO VOZILO, pogonsko gorivo: EVRO DIZEL, broj mesta za sedenje: 5, godina proizvodnje: 2002, broj osovina: 2, zapremina motora: 1868, masa: 1191, nosivost: 0 najveća dozvoljena masa: 1680,  broj mesta za stajanje: 0 </w:t>
      </w:r>
      <w:r w:rsidR="002C725F" w:rsidRPr="0037788C">
        <w:rPr>
          <w:rFonts w:ascii="Arial" w:hAnsi="Arial"/>
          <w:szCs w:val="24"/>
          <w:lang w:val="sr-Latn-RS"/>
        </w:rPr>
        <w:t xml:space="preserve">, </w:t>
      </w:r>
      <w:r w:rsidR="002C725F" w:rsidRPr="0037788C">
        <w:rPr>
          <w:rFonts w:ascii="Arial" w:hAnsi="Arial"/>
          <w:szCs w:val="24"/>
          <w:lang w:val="sr-Cyrl-RS"/>
        </w:rPr>
        <w:t>возач Фејса Миодраг</w:t>
      </w:r>
    </w:p>
    <w:p w14:paraId="544029EF" w14:textId="77777777" w:rsidR="005A378F" w:rsidRPr="00F60DE8" w:rsidRDefault="005A378F" w:rsidP="005A378F">
      <w:pPr>
        <w:ind w:left="720"/>
        <w:rPr>
          <w:rFonts w:ascii="Arial" w:hAnsi="Arial"/>
        </w:rPr>
      </w:pPr>
    </w:p>
    <w:tbl>
      <w:tblPr>
        <w:tblW w:w="1055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5A378F" w:rsidRPr="00F96121" w14:paraId="05B266B6" w14:textId="77777777" w:rsidTr="00ED5B53">
        <w:tc>
          <w:tcPr>
            <w:tcW w:w="938" w:type="dxa"/>
          </w:tcPr>
          <w:p w14:paraId="54CB8F5B" w14:textId="51EF4033" w:rsidR="005A378F" w:rsidRPr="00F96121" w:rsidRDefault="005A378F" w:rsidP="005A378F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број</w:t>
            </w:r>
          </w:p>
        </w:tc>
        <w:tc>
          <w:tcPr>
            <w:tcW w:w="3189" w:type="dxa"/>
          </w:tcPr>
          <w:p w14:paraId="20476B8E" w14:textId="77777777" w:rsidR="005A378F" w:rsidRPr="00F96121" w:rsidRDefault="005A378F" w:rsidP="00ED5B53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6A2E38CD" w14:textId="7D29E83A" w:rsidR="005A378F" w:rsidRPr="00F96121" w:rsidRDefault="005A378F" w:rsidP="005A378F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</w:tc>
        <w:tc>
          <w:tcPr>
            <w:tcW w:w="1513" w:type="dxa"/>
          </w:tcPr>
          <w:p w14:paraId="14C8CB78" w14:textId="77777777" w:rsidR="005A378F" w:rsidRDefault="005A378F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37FE47F1" w14:textId="7AEA97A7" w:rsidR="005A378F" w:rsidRPr="00F96121" w:rsidRDefault="005A378F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311AB641" w14:textId="77777777" w:rsidR="005A378F" w:rsidRPr="00F96121" w:rsidRDefault="005A378F" w:rsidP="0037788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68CE9CF3" w14:textId="77777777" w:rsidR="005A378F" w:rsidRPr="00F96121" w:rsidRDefault="005A378F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5967FF1A" w14:textId="77777777" w:rsidR="005A378F" w:rsidRPr="00F96121" w:rsidRDefault="005A378F" w:rsidP="00ED5B53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5A378F" w:rsidRPr="00F96121" w14:paraId="5AC18D6A" w14:textId="77777777" w:rsidTr="00ED5B53">
        <w:tc>
          <w:tcPr>
            <w:tcW w:w="938" w:type="dxa"/>
          </w:tcPr>
          <w:p w14:paraId="281AF490" w14:textId="77777777" w:rsidR="005A378F" w:rsidRPr="00F96121" w:rsidRDefault="005A378F" w:rsidP="00ED5B53">
            <w:pPr>
              <w:jc w:val="center"/>
              <w:rPr>
                <w:rFonts w:ascii="Arial" w:hAnsi="Arial"/>
              </w:rPr>
            </w:pPr>
            <w:r w:rsidRPr="00F9612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189" w:type="dxa"/>
          </w:tcPr>
          <w:p w14:paraId="3DFC769C" w14:textId="77777777" w:rsidR="006A6920" w:rsidRDefault="006A6920" w:rsidP="006A6920">
            <w:pPr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 xml:space="preserve">175/65 </w:t>
            </w:r>
            <w:r>
              <w:rPr>
                <w:rFonts w:ascii="Arial" w:hAnsi="Arial" w:cs="Arial"/>
                <w:sz w:val="20"/>
                <w:lang w:val="sr-Latn-RS"/>
              </w:rPr>
              <w:t>R 14  M+S</w:t>
            </w:r>
          </w:p>
          <w:p w14:paraId="6CD6B577" w14:textId="77777777" w:rsidR="005A378F" w:rsidRDefault="006A6920" w:rsidP="005A378F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уо гуме</w:t>
            </w:r>
            <w:r w:rsidR="00AC06B6">
              <w:rPr>
                <w:rFonts w:ascii="Arial" w:hAnsi="Arial" w:cs="Arial"/>
                <w:lang w:val="sr-Cyrl-RS"/>
              </w:rPr>
              <w:t xml:space="preserve"> марке:</w:t>
            </w:r>
          </w:p>
          <w:p w14:paraId="0033AAFE" w14:textId="3591858A" w:rsidR="00AC06B6" w:rsidRPr="00EC5AE7" w:rsidRDefault="00AC06B6" w:rsidP="005A378F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_</w:t>
            </w:r>
          </w:p>
        </w:tc>
        <w:tc>
          <w:tcPr>
            <w:tcW w:w="1440" w:type="dxa"/>
          </w:tcPr>
          <w:p w14:paraId="59338E11" w14:textId="4C8C311C" w:rsidR="005A378F" w:rsidRPr="00152F0A" w:rsidRDefault="0026378E" w:rsidP="00ED5B53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</w:p>
        </w:tc>
        <w:tc>
          <w:tcPr>
            <w:tcW w:w="1513" w:type="dxa"/>
          </w:tcPr>
          <w:p w14:paraId="29DDFA12" w14:textId="75194479" w:rsidR="005A378F" w:rsidRPr="009577F6" w:rsidRDefault="0026378E" w:rsidP="00ED5B53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43CF48E0" w14:textId="77777777" w:rsidR="005A378F" w:rsidRPr="00F96121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22B8608" w14:textId="77777777" w:rsidR="005A378F" w:rsidRPr="00F96121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F96121" w14:paraId="73822FF7" w14:textId="77777777" w:rsidTr="00ED5B53">
        <w:tc>
          <w:tcPr>
            <w:tcW w:w="938" w:type="dxa"/>
          </w:tcPr>
          <w:p w14:paraId="2B648900" w14:textId="77777777" w:rsidR="005A378F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AE88164" w14:textId="77777777" w:rsidR="005A378F" w:rsidRDefault="005A378F" w:rsidP="00ED5B53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14:paraId="54B8C29A" w14:textId="77777777" w:rsidR="005A378F" w:rsidRDefault="005A378F" w:rsidP="00ED5B53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4F0E6FA7" w14:textId="77777777" w:rsidR="005A378F" w:rsidRDefault="005A378F" w:rsidP="00ED5B53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77DE2E1C" w14:textId="77777777" w:rsidR="005A378F" w:rsidRPr="00F96121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219BDD36" w14:textId="77777777" w:rsidR="005A378F" w:rsidRPr="00F96121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B1412F" w14:paraId="154D149F" w14:textId="77777777" w:rsidTr="00ED5B53">
        <w:tc>
          <w:tcPr>
            <w:tcW w:w="938" w:type="dxa"/>
          </w:tcPr>
          <w:p w14:paraId="6476FE48" w14:textId="77777777" w:rsidR="005A378F" w:rsidRPr="00F96121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405EB32" w14:textId="77777777" w:rsidR="005A378F" w:rsidRPr="002B1EF4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321CAB3E" w14:textId="77777777" w:rsidR="005A378F" w:rsidRPr="00F96121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0E22758" w14:textId="77777777" w:rsidR="005A378F" w:rsidRPr="00F96121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BBB66CA" w14:textId="711E1035" w:rsidR="005A378F" w:rsidRPr="00794A55" w:rsidRDefault="005A378F" w:rsidP="005A378F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 ЦЕНА БЕЗ ПДВ:</w:t>
            </w:r>
          </w:p>
        </w:tc>
        <w:tc>
          <w:tcPr>
            <w:tcW w:w="2039" w:type="dxa"/>
          </w:tcPr>
          <w:p w14:paraId="7F630894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B1412F" w14:paraId="58C416EA" w14:textId="77777777" w:rsidTr="00ED5B53">
        <w:tc>
          <w:tcPr>
            <w:tcW w:w="938" w:type="dxa"/>
          </w:tcPr>
          <w:p w14:paraId="73AA526E" w14:textId="77777777" w:rsidR="005A378F" w:rsidRPr="00F96121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68292FAF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F1731CE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07DE6E87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4E516A7E" w14:textId="10ACAB4F" w:rsidR="005A378F" w:rsidRPr="00794A55" w:rsidRDefault="005A378F" w:rsidP="005A378F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  <w:r w:rsidR="0037788C" w:rsidRPr="00794A55">
              <w:rPr>
                <w:rFonts w:ascii="Arial" w:hAnsi="Arial"/>
                <w:sz w:val="16"/>
                <w:szCs w:val="16"/>
                <w:lang w:val="sr-Latn-RS"/>
              </w:rPr>
              <w:t xml:space="preserve"> </w:t>
            </w: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46F3154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B1412F" w14:paraId="6208631E" w14:textId="77777777" w:rsidTr="00ED5B53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75B00012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596C982A" w14:textId="77777777" w:rsidR="005A378F" w:rsidRPr="00794A55" w:rsidRDefault="005A378F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14:paraId="1C05CE5C" w14:textId="6B23D9EF" w:rsidR="005A378F" w:rsidRPr="00794A55" w:rsidRDefault="005A378F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25CA6EC6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</w:tbl>
    <w:p w14:paraId="76CF50C9" w14:textId="77777777" w:rsidR="005A378F" w:rsidRDefault="005A378F" w:rsidP="005A378F">
      <w:pPr>
        <w:autoSpaceDE w:val="0"/>
        <w:autoSpaceDN w:val="0"/>
        <w:adjustRightInd w:val="0"/>
        <w:ind w:left="720"/>
        <w:rPr>
          <w:rFonts w:ascii="Arial" w:hAnsi="Arial" w:cs="Arial"/>
          <w:lang w:val="ru-RU"/>
        </w:rPr>
      </w:pPr>
    </w:p>
    <w:p w14:paraId="05D67523" w14:textId="77777777" w:rsidR="0037788C" w:rsidRPr="00EF5104" w:rsidRDefault="0037788C" w:rsidP="003778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lang w:val="ru-RU"/>
        </w:rPr>
      </w:pPr>
      <w:r>
        <w:rPr>
          <w:rFonts w:ascii="Arial" w:hAnsi="Arial"/>
          <w:szCs w:val="24"/>
          <w:lang w:val="sr-Latn-RS"/>
        </w:rPr>
        <w:t>3</w:t>
      </w:r>
      <w:r w:rsidR="005A378F">
        <w:rPr>
          <w:rFonts w:ascii="Arial" w:hAnsi="Arial"/>
          <w:szCs w:val="24"/>
          <w:lang w:val="sr-Latn-RS"/>
        </w:rPr>
        <w:t xml:space="preserve">. </w:t>
      </w:r>
      <w:r w:rsidRPr="00EF5104">
        <w:rPr>
          <w:rFonts w:ascii="Arial" w:hAnsi="Arial"/>
          <w:szCs w:val="24"/>
          <w:lang w:val="sr-Latn-RS"/>
        </w:rPr>
        <w:t>Registrska oznaka</w:t>
      </w:r>
      <w:r w:rsidRPr="00EF5104">
        <w:rPr>
          <w:rFonts w:ascii="Arial" w:hAnsi="Arial"/>
          <w:szCs w:val="24"/>
          <w:lang w:val="sr-Cyrl-RS"/>
        </w:rPr>
        <w:t xml:space="preserve">: </w:t>
      </w:r>
      <w:r w:rsidRPr="00EF5104">
        <w:rPr>
          <w:rFonts w:ascii="Arial" w:hAnsi="Arial"/>
          <w:szCs w:val="24"/>
          <w:lang w:val="sr-Latn-RS"/>
        </w:rPr>
        <w:t>VS0</w:t>
      </w:r>
      <w:r>
        <w:rPr>
          <w:rFonts w:ascii="Arial" w:hAnsi="Arial"/>
          <w:szCs w:val="24"/>
          <w:lang w:val="sr-Latn-RS"/>
        </w:rPr>
        <w:t>33</w:t>
      </w:r>
      <w:r w:rsidRPr="00EF5104">
        <w:rPr>
          <w:rFonts w:ascii="Arial" w:hAnsi="Arial"/>
          <w:szCs w:val="24"/>
          <w:lang w:val="sr-Latn-RS"/>
        </w:rPr>
        <w:t>-</w:t>
      </w:r>
      <w:r>
        <w:rPr>
          <w:rFonts w:ascii="Arial" w:hAnsi="Arial"/>
          <w:szCs w:val="24"/>
          <w:lang w:val="sr-Latn-RS"/>
        </w:rPr>
        <w:t>AK</w:t>
      </w:r>
      <w:r w:rsidRPr="00EF5104">
        <w:rPr>
          <w:rFonts w:ascii="Arial" w:hAnsi="Arial"/>
          <w:szCs w:val="24"/>
          <w:lang w:val="sr-Latn-RS"/>
        </w:rPr>
        <w:t xml:space="preserve">, marka: </w:t>
      </w:r>
      <w:r>
        <w:rPr>
          <w:rFonts w:ascii="Arial" w:hAnsi="Arial"/>
          <w:szCs w:val="24"/>
          <w:lang w:val="sr-Latn-RS"/>
        </w:rPr>
        <w:t>PEUGEOT</w:t>
      </w:r>
      <w:r w:rsidRPr="00EF5104">
        <w:rPr>
          <w:rFonts w:ascii="Arial" w:hAnsi="Arial"/>
          <w:szCs w:val="24"/>
          <w:lang w:val="sr-Latn-RS"/>
        </w:rPr>
        <w:t xml:space="preserve"> model: </w:t>
      </w:r>
      <w:r>
        <w:rPr>
          <w:rFonts w:ascii="Arial" w:hAnsi="Arial"/>
          <w:szCs w:val="24"/>
          <w:lang w:val="sr-Latn-RS"/>
        </w:rPr>
        <w:t>307</w:t>
      </w:r>
      <w:r w:rsidRPr="00EF5104">
        <w:rPr>
          <w:rFonts w:ascii="Arial" w:hAnsi="Arial"/>
          <w:szCs w:val="24"/>
          <w:lang w:val="sr-Latn-RS"/>
        </w:rPr>
        <w:t xml:space="preserve"> broj šasije:</w:t>
      </w:r>
      <w:r>
        <w:rPr>
          <w:rFonts w:ascii="Arial" w:hAnsi="Arial"/>
          <w:szCs w:val="24"/>
          <w:lang w:val="sr-Latn-RS"/>
        </w:rPr>
        <w:t>VF33CNFUK83802744</w:t>
      </w:r>
      <w:r w:rsidRPr="00EF5104">
        <w:rPr>
          <w:rFonts w:ascii="Arial" w:hAnsi="Arial"/>
          <w:szCs w:val="24"/>
          <w:lang w:val="sr-Latn-RS"/>
        </w:rPr>
        <w:t xml:space="preserve"> , broj motora: </w:t>
      </w:r>
      <w:r>
        <w:rPr>
          <w:rFonts w:ascii="Arial" w:hAnsi="Arial"/>
          <w:szCs w:val="24"/>
          <w:lang w:val="sr-Latn-RS"/>
        </w:rPr>
        <w:t>NFU10FH5MPSA2418737</w:t>
      </w:r>
      <w:r w:rsidRPr="00EF5104">
        <w:rPr>
          <w:rFonts w:ascii="Arial" w:hAnsi="Arial"/>
          <w:szCs w:val="24"/>
          <w:lang w:val="sr-Latn-RS"/>
        </w:rPr>
        <w:t xml:space="preserve">, snaga motora: </w:t>
      </w:r>
      <w:r>
        <w:rPr>
          <w:rFonts w:ascii="Arial" w:hAnsi="Arial"/>
          <w:szCs w:val="24"/>
          <w:lang w:val="sr-Latn-RS"/>
        </w:rPr>
        <w:t>80</w:t>
      </w:r>
      <w:r w:rsidRPr="00EF5104">
        <w:rPr>
          <w:rFonts w:ascii="Arial" w:hAnsi="Arial"/>
          <w:szCs w:val="24"/>
          <w:lang w:val="sr-Latn-RS"/>
        </w:rPr>
        <w:t xml:space="preserve">, kategorija: </w:t>
      </w:r>
      <w:r>
        <w:rPr>
          <w:rFonts w:ascii="Arial" w:hAnsi="Arial"/>
          <w:szCs w:val="24"/>
          <w:lang w:val="sr-Latn-RS"/>
        </w:rPr>
        <w:t>PUTNIČKO VOZILO</w:t>
      </w:r>
      <w:r w:rsidRPr="00EF5104">
        <w:rPr>
          <w:rFonts w:ascii="Arial" w:hAnsi="Arial"/>
          <w:szCs w:val="24"/>
          <w:lang w:val="sr-Latn-RS"/>
        </w:rPr>
        <w:t>, pogonsko gorivo: BE</w:t>
      </w:r>
      <w:r>
        <w:rPr>
          <w:rFonts w:ascii="Arial" w:hAnsi="Arial"/>
          <w:szCs w:val="24"/>
          <w:lang w:val="sr-Latn-RS"/>
        </w:rPr>
        <w:t>N</w:t>
      </w:r>
      <w:r w:rsidRPr="00EF5104">
        <w:rPr>
          <w:rFonts w:ascii="Arial" w:hAnsi="Arial"/>
          <w:szCs w:val="24"/>
          <w:lang w:val="sr-Latn-RS"/>
        </w:rPr>
        <w:t xml:space="preserve">ZIN, broj mesta za sedenje: </w:t>
      </w:r>
      <w:r>
        <w:rPr>
          <w:rFonts w:ascii="Arial" w:hAnsi="Arial"/>
          <w:szCs w:val="24"/>
          <w:lang w:val="sr-Latn-RS"/>
        </w:rPr>
        <w:t>5</w:t>
      </w:r>
      <w:r w:rsidRPr="00EF5104">
        <w:rPr>
          <w:rFonts w:ascii="Arial" w:hAnsi="Arial"/>
          <w:szCs w:val="24"/>
          <w:lang w:val="sr-Latn-RS"/>
        </w:rPr>
        <w:t>, godina proizvodnje: 200</w:t>
      </w:r>
      <w:r>
        <w:rPr>
          <w:rFonts w:ascii="Arial" w:hAnsi="Arial"/>
          <w:szCs w:val="24"/>
          <w:lang w:val="sr-Latn-RS"/>
        </w:rPr>
        <w:t>4</w:t>
      </w:r>
      <w:r w:rsidRPr="00EF5104">
        <w:rPr>
          <w:rFonts w:ascii="Arial" w:hAnsi="Arial"/>
          <w:szCs w:val="24"/>
          <w:lang w:val="sr-Latn-RS"/>
        </w:rPr>
        <w:t>, broj osovina: 2, zapremina motora: 1</w:t>
      </w:r>
      <w:r>
        <w:rPr>
          <w:rFonts w:ascii="Arial" w:hAnsi="Arial"/>
          <w:szCs w:val="24"/>
          <w:lang w:val="sr-Latn-RS"/>
        </w:rPr>
        <w:t>587</w:t>
      </w:r>
      <w:r w:rsidRPr="00EF5104">
        <w:rPr>
          <w:rFonts w:ascii="Arial" w:hAnsi="Arial"/>
          <w:szCs w:val="24"/>
          <w:lang w:val="sr-Latn-RS"/>
        </w:rPr>
        <w:t xml:space="preserve">, masa: </w:t>
      </w:r>
      <w:r>
        <w:rPr>
          <w:rFonts w:ascii="Arial" w:hAnsi="Arial"/>
          <w:szCs w:val="24"/>
          <w:lang w:val="sr-Latn-RS"/>
        </w:rPr>
        <w:t>1268</w:t>
      </w:r>
      <w:r w:rsidRPr="00EF5104">
        <w:rPr>
          <w:rFonts w:ascii="Arial" w:hAnsi="Arial"/>
          <w:szCs w:val="24"/>
          <w:lang w:val="sr-Latn-RS"/>
        </w:rPr>
        <w:t>,  najveća dozvoljena masa: 1</w:t>
      </w:r>
      <w:r>
        <w:rPr>
          <w:rFonts w:ascii="Arial" w:hAnsi="Arial"/>
          <w:szCs w:val="24"/>
          <w:lang w:val="sr-Latn-RS"/>
        </w:rPr>
        <w:t>693</w:t>
      </w:r>
      <w:r w:rsidRPr="00EF5104">
        <w:rPr>
          <w:rFonts w:ascii="Arial" w:hAnsi="Arial"/>
          <w:szCs w:val="24"/>
          <w:lang w:val="sr-Latn-RS"/>
        </w:rPr>
        <w:t>,  broj mesta za stajanje: 0</w:t>
      </w:r>
    </w:p>
    <w:p w14:paraId="0F588494" w14:textId="77777777" w:rsidR="0037788C" w:rsidRPr="005F2FD4" w:rsidRDefault="0037788C" w:rsidP="0037788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 xml:space="preserve">      </w:t>
      </w:r>
      <w:r>
        <w:rPr>
          <w:rFonts w:ascii="Arial" w:hAnsi="Arial" w:cs="Arial"/>
          <w:lang w:val="ru-RU"/>
        </w:rPr>
        <w:t xml:space="preserve">возач </w:t>
      </w:r>
      <w:r>
        <w:rPr>
          <w:rFonts w:ascii="Arial" w:hAnsi="Arial" w:cs="Arial"/>
          <w:lang w:val="sr-Cyrl-RS"/>
        </w:rPr>
        <w:t>Немања Ловић</w:t>
      </w:r>
    </w:p>
    <w:p w14:paraId="0A5B1586" w14:textId="62CA4C1A" w:rsidR="005A378F" w:rsidRPr="002C725F" w:rsidRDefault="005A378F" w:rsidP="005A378F">
      <w:pPr>
        <w:ind w:left="720"/>
        <w:jc w:val="both"/>
        <w:rPr>
          <w:rFonts w:ascii="Arial" w:hAnsi="Arial"/>
          <w:szCs w:val="24"/>
          <w:lang w:val="sr-Cyrl-RS"/>
        </w:rPr>
      </w:pPr>
    </w:p>
    <w:p w14:paraId="73953A29" w14:textId="77777777" w:rsidR="005A378F" w:rsidRPr="00F60DE8" w:rsidRDefault="005A378F" w:rsidP="005A378F">
      <w:pPr>
        <w:rPr>
          <w:rFonts w:ascii="Arial" w:hAnsi="Arial"/>
        </w:rPr>
      </w:pPr>
    </w:p>
    <w:tbl>
      <w:tblPr>
        <w:tblW w:w="1055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5A378F" w:rsidRPr="00F96121" w14:paraId="0E964861" w14:textId="77777777" w:rsidTr="00ED5B53">
        <w:tc>
          <w:tcPr>
            <w:tcW w:w="938" w:type="dxa"/>
          </w:tcPr>
          <w:p w14:paraId="3EE53BAB" w14:textId="77777777" w:rsidR="005A378F" w:rsidRPr="00F96121" w:rsidRDefault="005A378F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7B2EE3DD" w14:textId="77777777" w:rsidR="005A378F" w:rsidRPr="00F96121" w:rsidRDefault="005A378F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50E87FD5" w14:textId="77777777" w:rsidR="005A378F" w:rsidRPr="00F96121" w:rsidRDefault="005A378F" w:rsidP="00ED5B53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0E9A6A5D" w14:textId="3616644A" w:rsidR="005A378F" w:rsidRPr="00F96121" w:rsidRDefault="005A378F" w:rsidP="005A378F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</w:tc>
        <w:tc>
          <w:tcPr>
            <w:tcW w:w="1513" w:type="dxa"/>
          </w:tcPr>
          <w:p w14:paraId="0191A88F" w14:textId="77777777" w:rsidR="005A378F" w:rsidRDefault="005A378F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73813A84" w14:textId="1D2DD002" w:rsidR="005A378F" w:rsidRPr="00F96121" w:rsidRDefault="005A378F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3FAEC4CD" w14:textId="77777777" w:rsidR="005A378F" w:rsidRPr="00F96121" w:rsidRDefault="005A378F" w:rsidP="0037788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2EC0C736" w14:textId="77777777" w:rsidR="005A378F" w:rsidRPr="00F96121" w:rsidRDefault="005A378F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34A73B2F" w14:textId="77777777" w:rsidR="005A378F" w:rsidRPr="00F96121" w:rsidRDefault="005A378F" w:rsidP="00ED5B53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5A378F" w:rsidRPr="00F96121" w14:paraId="4BDABDB9" w14:textId="77777777" w:rsidTr="00ED5B53">
        <w:tc>
          <w:tcPr>
            <w:tcW w:w="938" w:type="dxa"/>
          </w:tcPr>
          <w:p w14:paraId="36635D99" w14:textId="77777777" w:rsidR="005A378F" w:rsidRPr="00F96121" w:rsidRDefault="005A378F" w:rsidP="00ED5B53">
            <w:pPr>
              <w:jc w:val="center"/>
              <w:rPr>
                <w:rFonts w:ascii="Arial" w:hAnsi="Arial"/>
              </w:rPr>
            </w:pPr>
            <w:r w:rsidRPr="00F9612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189" w:type="dxa"/>
          </w:tcPr>
          <w:p w14:paraId="740C7830" w14:textId="022976AC" w:rsidR="0026378E" w:rsidRDefault="0037788C" w:rsidP="0026378E">
            <w:pPr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Latn-RS"/>
              </w:rPr>
              <w:t>195/65 R 15</w:t>
            </w:r>
            <w:r w:rsidR="0026378E">
              <w:rPr>
                <w:rFonts w:ascii="Arial" w:hAnsi="Arial" w:cs="Arial"/>
                <w:sz w:val="20"/>
                <w:lang w:val="sr-Latn-RS"/>
              </w:rPr>
              <w:t xml:space="preserve"> M+S</w:t>
            </w:r>
          </w:p>
          <w:p w14:paraId="7EE0A4CE" w14:textId="77777777" w:rsidR="005A378F" w:rsidRDefault="0026378E" w:rsidP="005A378F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уто гуме</w:t>
            </w:r>
            <w:r w:rsidR="00AC06B6">
              <w:rPr>
                <w:rFonts w:ascii="Arial" w:hAnsi="Arial" w:cs="Arial"/>
                <w:lang w:val="sr-Cyrl-RS"/>
              </w:rPr>
              <w:t xml:space="preserve"> марке:</w:t>
            </w:r>
          </w:p>
          <w:p w14:paraId="36A16FF2" w14:textId="41DB8C7A" w:rsidR="00AC06B6" w:rsidRPr="00EC5AE7" w:rsidRDefault="00AC06B6" w:rsidP="005A378F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</w:t>
            </w:r>
          </w:p>
        </w:tc>
        <w:tc>
          <w:tcPr>
            <w:tcW w:w="1440" w:type="dxa"/>
          </w:tcPr>
          <w:p w14:paraId="6A5067E9" w14:textId="6564BEDB" w:rsidR="005A378F" w:rsidRPr="0026378E" w:rsidRDefault="0026378E" w:rsidP="00ED5B53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4</w:t>
            </w:r>
          </w:p>
        </w:tc>
        <w:tc>
          <w:tcPr>
            <w:tcW w:w="1513" w:type="dxa"/>
          </w:tcPr>
          <w:p w14:paraId="29AF3D0C" w14:textId="6E6CD099" w:rsidR="005A378F" w:rsidRPr="00FA3023" w:rsidRDefault="0026378E" w:rsidP="00ED5B53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42C5C250" w14:textId="77777777" w:rsidR="005A378F" w:rsidRPr="00F96121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7BC3F72" w14:textId="77777777" w:rsidR="005A378F" w:rsidRPr="00F96121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F96121" w14:paraId="1D6FEF09" w14:textId="77777777" w:rsidTr="00ED5B53">
        <w:tc>
          <w:tcPr>
            <w:tcW w:w="938" w:type="dxa"/>
          </w:tcPr>
          <w:p w14:paraId="5B34B82C" w14:textId="77777777" w:rsidR="005A378F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08A621A" w14:textId="77777777" w:rsidR="005A378F" w:rsidRDefault="005A378F" w:rsidP="00ED5B53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14:paraId="27E24B6D" w14:textId="77777777" w:rsidR="005A378F" w:rsidRDefault="005A378F" w:rsidP="00ED5B53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2F744F1E" w14:textId="77777777" w:rsidR="005A378F" w:rsidRDefault="005A378F" w:rsidP="00ED5B53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C0C066C" w14:textId="77777777" w:rsidR="005A378F" w:rsidRPr="00F96121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45F0C84" w14:textId="77777777" w:rsidR="005A378F" w:rsidRPr="00F96121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B1412F" w14:paraId="00B2D300" w14:textId="77777777" w:rsidTr="00ED5B53">
        <w:tc>
          <w:tcPr>
            <w:tcW w:w="938" w:type="dxa"/>
          </w:tcPr>
          <w:p w14:paraId="6A31DFE5" w14:textId="77777777" w:rsidR="005A378F" w:rsidRPr="00F96121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66733CE" w14:textId="77777777" w:rsidR="005A378F" w:rsidRPr="002B1EF4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03B10A0" w14:textId="77777777" w:rsidR="005A378F" w:rsidRPr="00F96121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44F972BC" w14:textId="77777777" w:rsidR="005A378F" w:rsidRPr="00F96121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0B3815F" w14:textId="77777777" w:rsidR="005A378F" w:rsidRPr="00AC06B6" w:rsidRDefault="005A378F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C06B6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14:paraId="7176E2A4" w14:textId="77777777" w:rsidR="005A378F" w:rsidRPr="00AC06B6" w:rsidRDefault="005A378F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C06B6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78E19234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B1412F" w14:paraId="41B80183" w14:textId="77777777" w:rsidTr="00ED5B53">
        <w:tc>
          <w:tcPr>
            <w:tcW w:w="938" w:type="dxa"/>
          </w:tcPr>
          <w:p w14:paraId="4EC7DFA6" w14:textId="77777777" w:rsidR="005A378F" w:rsidRPr="00F96121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64DBD4BF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607D7D60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493FAB7C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AA28532" w14:textId="77777777" w:rsidR="005A378F" w:rsidRPr="00AC06B6" w:rsidRDefault="005A378F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C06B6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37DC9E24" w14:textId="77777777" w:rsidR="005A378F" w:rsidRPr="00AC06B6" w:rsidRDefault="005A378F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C06B6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5AB8FCA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B1412F" w14:paraId="2CD34783" w14:textId="77777777" w:rsidTr="00ED5B53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4B1EE338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AFFB302" w14:textId="77777777" w:rsidR="005A378F" w:rsidRPr="00AC06B6" w:rsidRDefault="005A378F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C06B6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14:paraId="3E83417F" w14:textId="77777777" w:rsidR="005A378F" w:rsidRPr="00AC06B6" w:rsidRDefault="005A378F" w:rsidP="0037788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C06B6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4C748305" w14:textId="77777777" w:rsidR="005A378F" w:rsidRPr="00B1412F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</w:tbl>
    <w:p w14:paraId="61E953A2" w14:textId="77777777" w:rsidR="00F6051F" w:rsidRDefault="00F6051F" w:rsidP="00AC06B6">
      <w:pPr>
        <w:spacing w:after="0"/>
        <w:jc w:val="both"/>
        <w:rPr>
          <w:rFonts w:ascii="Arial" w:hAnsi="Arial" w:cs="Arial"/>
          <w:lang w:val="sr-Cyrl-RS"/>
        </w:rPr>
      </w:pPr>
    </w:p>
    <w:p w14:paraId="09EB8254" w14:textId="77777777" w:rsidR="00F6051F" w:rsidRDefault="00F6051F" w:rsidP="00AC06B6">
      <w:pPr>
        <w:spacing w:after="0"/>
        <w:jc w:val="both"/>
        <w:rPr>
          <w:rFonts w:ascii="Arial" w:hAnsi="Arial" w:cs="Arial"/>
          <w:lang w:val="sr-Cyrl-RS"/>
        </w:rPr>
      </w:pPr>
    </w:p>
    <w:p w14:paraId="42B6D39D" w14:textId="6E207574" w:rsidR="00F6051F" w:rsidRPr="00053431" w:rsidRDefault="00F6051F" w:rsidP="00F6051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</w:rPr>
        <w:t>4.</w:t>
      </w:r>
      <w:r w:rsidRPr="00C25763">
        <w:rPr>
          <w:rFonts w:ascii="Arial" w:hAnsi="Arial" w:cs="Arial"/>
          <w:sz w:val="20"/>
          <w:szCs w:val="20"/>
          <w:lang w:val="sr-Cyrl-RS"/>
        </w:rPr>
        <w:t>теретно возил</w:t>
      </w:r>
      <w:r>
        <w:rPr>
          <w:rFonts w:ascii="Arial" w:hAnsi="Arial" w:cs="Arial"/>
          <w:sz w:val="20"/>
          <w:szCs w:val="20"/>
          <w:lang w:val="sr-Cyrl-RS"/>
        </w:rPr>
        <w:t>о</w:t>
      </w:r>
      <w:r w:rsidRPr="00C2576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25763">
        <w:rPr>
          <w:rFonts w:ascii="Arial" w:hAnsi="Arial" w:cs="Arial"/>
          <w:sz w:val="20"/>
          <w:szCs w:val="20"/>
          <w:lang w:val="sr-Latn-RS"/>
        </w:rPr>
        <w:t>PICK UP CITROEN BERLINGO</w:t>
      </w:r>
      <w:r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>
        <w:rPr>
          <w:rFonts w:ascii="Arial" w:hAnsi="Arial" w:cs="Arial"/>
          <w:sz w:val="20"/>
          <w:szCs w:val="20"/>
          <w:lang w:val="sr-Latn-RS"/>
        </w:rPr>
        <w:t xml:space="preserve">VF7GBRHYB94009280, </w:t>
      </w:r>
      <w:r>
        <w:rPr>
          <w:rFonts w:ascii="Arial" w:hAnsi="Arial" w:cs="Arial"/>
          <w:sz w:val="20"/>
          <w:szCs w:val="20"/>
          <w:lang w:val="sr-Cyrl-RS"/>
        </w:rPr>
        <w:t xml:space="preserve">број мотора </w:t>
      </w:r>
      <w:r>
        <w:rPr>
          <w:rFonts w:ascii="Arial" w:hAnsi="Arial" w:cs="Arial"/>
          <w:sz w:val="20"/>
          <w:szCs w:val="20"/>
          <w:lang w:val="sr-Latn-RS"/>
        </w:rPr>
        <w:t>PSARHY10DYLW3007406</w:t>
      </w:r>
      <w:r>
        <w:rPr>
          <w:rFonts w:ascii="Arial" w:hAnsi="Arial" w:cs="Arial"/>
          <w:sz w:val="20"/>
          <w:szCs w:val="20"/>
          <w:lang w:val="sr-Cyrl-RS"/>
        </w:rPr>
        <w:t>, возач Драган Шабановић,</w:t>
      </w:r>
    </w:p>
    <w:p w14:paraId="18439E67" w14:textId="77777777" w:rsidR="00F6051F" w:rsidRDefault="00F6051F" w:rsidP="00AC06B6">
      <w:pPr>
        <w:spacing w:after="0"/>
        <w:jc w:val="both"/>
        <w:rPr>
          <w:rFonts w:ascii="Arial" w:hAnsi="Arial" w:cs="Arial"/>
          <w:lang w:val="sr-Cyrl-RS"/>
        </w:rPr>
      </w:pPr>
    </w:p>
    <w:p w14:paraId="6B70046B" w14:textId="77777777" w:rsidR="00F6051F" w:rsidRPr="00F60DE8" w:rsidRDefault="00F6051F" w:rsidP="00F6051F">
      <w:pPr>
        <w:rPr>
          <w:rFonts w:ascii="Arial" w:hAnsi="Arial"/>
        </w:rPr>
      </w:pPr>
    </w:p>
    <w:tbl>
      <w:tblPr>
        <w:tblW w:w="1055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F6051F" w:rsidRPr="00F96121" w14:paraId="1878F20C" w14:textId="77777777" w:rsidTr="009710C2">
        <w:tc>
          <w:tcPr>
            <w:tcW w:w="938" w:type="dxa"/>
          </w:tcPr>
          <w:p w14:paraId="43665C41" w14:textId="77777777" w:rsidR="00F6051F" w:rsidRPr="00F96121" w:rsidRDefault="00F6051F" w:rsidP="009710C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48EE0C4B" w14:textId="77777777" w:rsidR="00F6051F" w:rsidRPr="00F96121" w:rsidRDefault="00F6051F" w:rsidP="009710C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6F5A7B8D" w14:textId="77777777" w:rsidR="00F6051F" w:rsidRPr="00F96121" w:rsidRDefault="00F6051F" w:rsidP="009710C2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7D42B60C" w14:textId="77777777" w:rsidR="00F6051F" w:rsidRPr="00F96121" w:rsidRDefault="00F6051F" w:rsidP="009710C2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</w:tc>
        <w:tc>
          <w:tcPr>
            <w:tcW w:w="1513" w:type="dxa"/>
          </w:tcPr>
          <w:p w14:paraId="034EE4DF" w14:textId="77777777" w:rsidR="00F6051F" w:rsidRDefault="00F6051F" w:rsidP="009710C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04AEF1E4" w14:textId="77777777" w:rsidR="00F6051F" w:rsidRPr="00F96121" w:rsidRDefault="00F6051F" w:rsidP="009710C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4682781E" w14:textId="77777777" w:rsidR="00F6051F" w:rsidRPr="00F96121" w:rsidRDefault="00F6051F" w:rsidP="009710C2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164701E4" w14:textId="77777777" w:rsidR="00F6051F" w:rsidRPr="00F96121" w:rsidRDefault="00F6051F" w:rsidP="009710C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3D203AB4" w14:textId="77777777" w:rsidR="00F6051F" w:rsidRPr="00F96121" w:rsidRDefault="00F6051F" w:rsidP="009710C2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F6051F" w:rsidRPr="00F96121" w14:paraId="376E99E0" w14:textId="77777777" w:rsidTr="009710C2">
        <w:tc>
          <w:tcPr>
            <w:tcW w:w="938" w:type="dxa"/>
          </w:tcPr>
          <w:p w14:paraId="72EA63FD" w14:textId="77777777" w:rsidR="00F6051F" w:rsidRPr="00F96121" w:rsidRDefault="00F6051F" w:rsidP="009710C2">
            <w:pPr>
              <w:jc w:val="center"/>
              <w:rPr>
                <w:rFonts w:ascii="Arial" w:hAnsi="Arial"/>
              </w:rPr>
            </w:pPr>
            <w:r w:rsidRPr="00F9612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189" w:type="dxa"/>
          </w:tcPr>
          <w:p w14:paraId="6B16D935" w14:textId="77777777" w:rsidR="00F6051F" w:rsidRDefault="00F6051F" w:rsidP="00F6051F">
            <w:pPr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 xml:space="preserve">175/65 </w:t>
            </w:r>
            <w:r>
              <w:rPr>
                <w:rFonts w:ascii="Arial" w:hAnsi="Arial" w:cs="Arial"/>
                <w:sz w:val="20"/>
                <w:lang w:val="sr-Latn-RS"/>
              </w:rPr>
              <w:t>R 14  M+S</w:t>
            </w:r>
          </w:p>
          <w:p w14:paraId="2B3A606D" w14:textId="77777777" w:rsidR="00F6051F" w:rsidRDefault="00F6051F" w:rsidP="009710C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уто гуме марке:</w:t>
            </w:r>
          </w:p>
          <w:p w14:paraId="79920CF6" w14:textId="77777777" w:rsidR="00F6051F" w:rsidRPr="00EC5AE7" w:rsidRDefault="00F6051F" w:rsidP="009710C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</w:t>
            </w:r>
          </w:p>
        </w:tc>
        <w:tc>
          <w:tcPr>
            <w:tcW w:w="1440" w:type="dxa"/>
          </w:tcPr>
          <w:p w14:paraId="730831A0" w14:textId="77777777" w:rsidR="00F6051F" w:rsidRPr="0026378E" w:rsidRDefault="00F6051F" w:rsidP="009710C2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4</w:t>
            </w:r>
          </w:p>
        </w:tc>
        <w:tc>
          <w:tcPr>
            <w:tcW w:w="1513" w:type="dxa"/>
          </w:tcPr>
          <w:p w14:paraId="1C64B57F" w14:textId="77777777" w:rsidR="00F6051F" w:rsidRPr="00FA3023" w:rsidRDefault="00F6051F" w:rsidP="009710C2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5E93920A" w14:textId="77777777" w:rsidR="00F6051F" w:rsidRPr="00F96121" w:rsidRDefault="00F6051F" w:rsidP="009710C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E567FB8" w14:textId="77777777" w:rsidR="00F6051F" w:rsidRPr="00F96121" w:rsidRDefault="00F6051F" w:rsidP="009710C2">
            <w:pPr>
              <w:rPr>
                <w:rFonts w:ascii="Arial" w:hAnsi="Arial"/>
                <w:lang w:val="ru-RU"/>
              </w:rPr>
            </w:pPr>
          </w:p>
        </w:tc>
      </w:tr>
      <w:tr w:rsidR="00F6051F" w:rsidRPr="00F96121" w14:paraId="432CD561" w14:textId="77777777" w:rsidTr="009710C2">
        <w:tc>
          <w:tcPr>
            <w:tcW w:w="938" w:type="dxa"/>
          </w:tcPr>
          <w:p w14:paraId="2911ECA9" w14:textId="77777777" w:rsidR="00F6051F" w:rsidRDefault="00F6051F" w:rsidP="009710C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2FB0D168" w14:textId="77777777" w:rsidR="00F6051F" w:rsidRDefault="00F6051F" w:rsidP="009710C2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14:paraId="2D5E5D99" w14:textId="77777777" w:rsidR="00F6051F" w:rsidRDefault="00F6051F" w:rsidP="009710C2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8396FC1" w14:textId="77777777" w:rsidR="00F6051F" w:rsidRDefault="00F6051F" w:rsidP="009710C2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6E81094A" w14:textId="77777777" w:rsidR="00F6051F" w:rsidRPr="00F96121" w:rsidRDefault="00F6051F" w:rsidP="009710C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74E5557" w14:textId="77777777" w:rsidR="00F6051F" w:rsidRPr="00F96121" w:rsidRDefault="00F6051F" w:rsidP="009710C2">
            <w:pPr>
              <w:rPr>
                <w:rFonts w:ascii="Arial" w:hAnsi="Arial"/>
                <w:lang w:val="ru-RU"/>
              </w:rPr>
            </w:pPr>
          </w:p>
        </w:tc>
      </w:tr>
      <w:tr w:rsidR="00F6051F" w:rsidRPr="00B1412F" w14:paraId="0E975E6F" w14:textId="77777777" w:rsidTr="009710C2">
        <w:tc>
          <w:tcPr>
            <w:tcW w:w="938" w:type="dxa"/>
          </w:tcPr>
          <w:p w14:paraId="2A02BDDC" w14:textId="77777777" w:rsidR="00F6051F" w:rsidRPr="00F96121" w:rsidRDefault="00F6051F" w:rsidP="009710C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63A6FAC" w14:textId="77777777" w:rsidR="00F6051F" w:rsidRPr="002B1EF4" w:rsidRDefault="00F6051F" w:rsidP="009710C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4ADAEFA7" w14:textId="77777777" w:rsidR="00F6051F" w:rsidRPr="00F96121" w:rsidRDefault="00F6051F" w:rsidP="009710C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4C28AF29" w14:textId="77777777" w:rsidR="00F6051F" w:rsidRPr="00F96121" w:rsidRDefault="00F6051F" w:rsidP="009710C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4FD49B66" w14:textId="77777777" w:rsidR="00F6051F" w:rsidRPr="00AC06B6" w:rsidRDefault="00F6051F" w:rsidP="009710C2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C06B6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14:paraId="2A5A7A4A" w14:textId="77777777" w:rsidR="00F6051F" w:rsidRPr="00AC06B6" w:rsidRDefault="00F6051F" w:rsidP="009710C2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C06B6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6C122160" w14:textId="77777777" w:rsidR="00F6051F" w:rsidRPr="00B1412F" w:rsidRDefault="00F6051F" w:rsidP="009710C2">
            <w:pPr>
              <w:rPr>
                <w:rFonts w:ascii="Arial" w:hAnsi="Arial"/>
                <w:lang w:val="ru-RU"/>
              </w:rPr>
            </w:pPr>
          </w:p>
        </w:tc>
      </w:tr>
      <w:tr w:rsidR="00F6051F" w:rsidRPr="00B1412F" w14:paraId="5A56FE5F" w14:textId="77777777" w:rsidTr="009710C2">
        <w:tc>
          <w:tcPr>
            <w:tcW w:w="938" w:type="dxa"/>
          </w:tcPr>
          <w:p w14:paraId="600E73DB" w14:textId="77777777" w:rsidR="00F6051F" w:rsidRPr="00F96121" w:rsidRDefault="00F6051F" w:rsidP="009710C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257F86DB" w14:textId="77777777" w:rsidR="00F6051F" w:rsidRPr="00B1412F" w:rsidRDefault="00F6051F" w:rsidP="009710C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865416C" w14:textId="77777777" w:rsidR="00F6051F" w:rsidRPr="00B1412F" w:rsidRDefault="00F6051F" w:rsidP="009710C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4F8B991C" w14:textId="77777777" w:rsidR="00F6051F" w:rsidRPr="00B1412F" w:rsidRDefault="00F6051F" w:rsidP="009710C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97DAEF3" w14:textId="77777777" w:rsidR="00F6051F" w:rsidRPr="00AC06B6" w:rsidRDefault="00F6051F" w:rsidP="009710C2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C06B6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25AD69B6" w14:textId="77777777" w:rsidR="00F6051F" w:rsidRPr="00AC06B6" w:rsidRDefault="00F6051F" w:rsidP="009710C2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C06B6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08BD1EE5" w14:textId="77777777" w:rsidR="00F6051F" w:rsidRPr="00B1412F" w:rsidRDefault="00F6051F" w:rsidP="009710C2">
            <w:pPr>
              <w:rPr>
                <w:rFonts w:ascii="Arial" w:hAnsi="Arial"/>
                <w:lang w:val="ru-RU"/>
              </w:rPr>
            </w:pPr>
          </w:p>
        </w:tc>
      </w:tr>
      <w:tr w:rsidR="00F6051F" w:rsidRPr="00B1412F" w14:paraId="207185B6" w14:textId="77777777" w:rsidTr="009710C2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66971C7" w14:textId="77777777" w:rsidR="00F6051F" w:rsidRPr="00B1412F" w:rsidRDefault="00F6051F" w:rsidP="009710C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63ED562" w14:textId="77777777" w:rsidR="00F6051F" w:rsidRPr="00AC06B6" w:rsidRDefault="00F6051F" w:rsidP="009710C2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C06B6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14:paraId="538CCE44" w14:textId="77777777" w:rsidR="00F6051F" w:rsidRPr="00AC06B6" w:rsidRDefault="00F6051F" w:rsidP="009710C2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C06B6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5BD1F359" w14:textId="77777777" w:rsidR="00F6051F" w:rsidRPr="00B1412F" w:rsidRDefault="00F6051F" w:rsidP="009710C2">
            <w:pPr>
              <w:rPr>
                <w:rFonts w:ascii="Arial" w:hAnsi="Arial"/>
                <w:lang w:val="ru-RU"/>
              </w:rPr>
            </w:pPr>
          </w:p>
        </w:tc>
      </w:tr>
    </w:tbl>
    <w:p w14:paraId="7EA60E8A" w14:textId="77777777" w:rsidR="00F6051F" w:rsidRDefault="00F6051F" w:rsidP="00AC06B6">
      <w:pPr>
        <w:spacing w:after="0"/>
        <w:jc w:val="both"/>
        <w:rPr>
          <w:rFonts w:ascii="Arial" w:hAnsi="Arial" w:cs="Arial"/>
          <w:lang w:val="sr-Cyrl-RS"/>
        </w:rPr>
      </w:pPr>
    </w:p>
    <w:p w14:paraId="6DCD4C6C" w14:textId="77777777" w:rsidR="00F6051F" w:rsidRDefault="00F6051F" w:rsidP="00AC06B6">
      <w:pPr>
        <w:spacing w:after="0"/>
        <w:jc w:val="both"/>
        <w:rPr>
          <w:rFonts w:ascii="Arial" w:hAnsi="Arial" w:cs="Arial"/>
          <w:lang w:val="sr-Cyrl-RS"/>
        </w:rPr>
      </w:pPr>
    </w:p>
    <w:p w14:paraId="3C143F19" w14:textId="4388AFCE" w:rsidR="00B073F1" w:rsidRDefault="007443F2" w:rsidP="00AC06B6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E70B5B">
        <w:rPr>
          <w:rFonts w:ascii="Arial" w:hAnsi="Arial" w:cs="Arial"/>
          <w:lang w:val="sr-Cyrl-RS"/>
        </w:rPr>
        <w:lastRenderedPageBreak/>
        <w:t>Р</w:t>
      </w:r>
      <w:r w:rsidR="009B6920" w:rsidRPr="00E70B5B">
        <w:rPr>
          <w:rFonts w:ascii="Arial" w:hAnsi="Arial" w:cs="Arial"/>
          <w:lang w:val="sr-Cyrl-RS"/>
        </w:rPr>
        <w:t>ок и услови плаћања:</w:t>
      </w:r>
      <w:r w:rsidR="009B6920">
        <w:rPr>
          <w:rFonts w:ascii="Arial" w:hAnsi="Arial" w:cs="Arial"/>
          <w:b/>
          <w:lang w:val="sr-Cyrl-RS"/>
        </w:rPr>
        <w:t xml:space="preserve"> </w:t>
      </w:r>
      <w:r w:rsidR="00B073F1">
        <w:rPr>
          <w:rFonts w:ascii="Arial" w:hAnsi="Arial" w:cs="Arial"/>
          <w:szCs w:val="24"/>
          <w:lang w:val="sr-Cyrl-RS"/>
        </w:rPr>
        <w:t>одложено, 45 дана од пријема фактуре Испоручиоца, за сваку појединачну фактуру.</w:t>
      </w:r>
      <w:r w:rsidR="008C489A">
        <w:rPr>
          <w:rFonts w:ascii="Arial" w:hAnsi="Arial" w:cs="Arial"/>
          <w:szCs w:val="24"/>
          <w:lang w:val="sr-Cyrl-RS"/>
        </w:rPr>
        <w:t xml:space="preserve"> Јединичне цене су фиксне током трајања Наруџбенице.</w:t>
      </w:r>
    </w:p>
    <w:p w14:paraId="4116BC35" w14:textId="77777777" w:rsidR="00E70B5B" w:rsidRDefault="00E70B5B" w:rsidP="00AC06B6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арантни рок: _________________________________</w:t>
      </w:r>
    </w:p>
    <w:p w14:paraId="4108FE02" w14:textId="57336150" w:rsidR="009B6920" w:rsidRDefault="00E70B5B" w:rsidP="00AC06B6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Рок испоруке: </w:t>
      </w:r>
      <w:r w:rsidR="00B073F1">
        <w:rPr>
          <w:rFonts w:ascii="Arial" w:hAnsi="Arial" w:cs="Arial"/>
          <w:lang w:val="sr-Cyrl-RS"/>
        </w:rPr>
        <w:t>у року од 24 часа од електронске поруџбине Наручиоца.</w:t>
      </w:r>
      <w:r w:rsidR="009B6920">
        <w:rPr>
          <w:rFonts w:ascii="Arial" w:hAnsi="Arial" w:cs="Arial"/>
          <w:lang w:val="sr-Cyrl-RS"/>
        </w:rPr>
        <w:tab/>
      </w:r>
      <w:r w:rsidR="009B6920">
        <w:rPr>
          <w:rFonts w:ascii="Arial" w:hAnsi="Arial" w:cs="Arial"/>
          <w:lang w:val="sr-Cyrl-RS"/>
        </w:rPr>
        <w:tab/>
      </w:r>
    </w:p>
    <w:p w14:paraId="62AE1ECD" w14:textId="7B295561" w:rsidR="00E70B5B" w:rsidRDefault="00B073F1" w:rsidP="00AC06B6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Рок важења понуде: _______________________</w:t>
      </w:r>
    </w:p>
    <w:p w14:paraId="4282816E" w14:textId="77777777" w:rsidR="00A2327A" w:rsidRDefault="009B6920" w:rsidP="009B6920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07070C9" w14:textId="77777777" w:rsidR="00A2327A" w:rsidRDefault="00A2327A" w:rsidP="009B6920">
      <w:pPr>
        <w:rPr>
          <w:rFonts w:ascii="Arial" w:hAnsi="Arial"/>
          <w:szCs w:val="24"/>
          <w:lang w:val="ru-RU"/>
        </w:rPr>
      </w:pPr>
    </w:p>
    <w:p w14:paraId="11057017" w14:textId="23AC34C0" w:rsidR="009B6920" w:rsidRDefault="009B6920" w:rsidP="00A2327A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3A8ACAD5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99429C3" w14:textId="44131C9E" w:rsidR="00BF29E6" w:rsidRDefault="00BF29E6" w:rsidP="009B6920">
      <w:pPr>
        <w:spacing w:after="0"/>
        <w:rPr>
          <w:rFonts w:ascii="Arial" w:hAnsi="Arial"/>
          <w:szCs w:val="24"/>
          <w:lang w:val="ru-RU"/>
        </w:rPr>
      </w:pPr>
    </w:p>
    <w:p w14:paraId="38B7733B" w14:textId="77777777" w:rsidR="00BF29E6" w:rsidRDefault="00BF29E6" w:rsidP="00BF29E6">
      <w:pPr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>
        <w:rPr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“Сл. гласник РС” бр. 41/2019 од 11.06.2019. године, који је ступио на снагу 19.06.2019. године.</w:t>
      </w:r>
    </w:p>
    <w:p w14:paraId="2C3DC020" w14:textId="77777777" w:rsidR="00BF29E6" w:rsidRDefault="00BF29E6" w:rsidP="009B6920">
      <w:pPr>
        <w:spacing w:after="0"/>
        <w:rPr>
          <w:rFonts w:ascii="Arial" w:hAnsi="Arial" w:cs="Arial"/>
          <w:lang w:val="sr-Cyrl-RS"/>
        </w:rPr>
      </w:pPr>
    </w:p>
    <w:p w14:paraId="5526351E" w14:textId="77777777" w:rsidR="00F81F79" w:rsidRPr="00C11A42" w:rsidRDefault="00F81F79" w:rsidP="009B6920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3775D" w14:textId="77777777" w:rsidR="00E53A20" w:rsidRDefault="00E53A20" w:rsidP="00F125CB">
      <w:pPr>
        <w:spacing w:after="0" w:line="240" w:lineRule="auto"/>
      </w:pPr>
      <w:r>
        <w:separator/>
      </w:r>
    </w:p>
  </w:endnote>
  <w:endnote w:type="continuationSeparator" w:id="0">
    <w:p w14:paraId="62861535" w14:textId="77777777" w:rsidR="00E53A20" w:rsidRDefault="00E53A20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1D70E2" w:rsidRDefault="001D7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1D70E2" w:rsidRPr="00F81F79" w:rsidRDefault="001D70E2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F1862" w14:textId="77777777" w:rsidR="00E53A20" w:rsidRDefault="00E53A20" w:rsidP="00F125CB">
      <w:pPr>
        <w:spacing w:after="0" w:line="240" w:lineRule="auto"/>
      </w:pPr>
      <w:r>
        <w:separator/>
      </w:r>
    </w:p>
  </w:footnote>
  <w:footnote w:type="continuationSeparator" w:id="0">
    <w:p w14:paraId="60957FEB" w14:textId="77777777" w:rsidR="00E53A20" w:rsidRDefault="00E53A20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D70E2" w:rsidRDefault="001D70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D8315E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1EC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710C13"/>
    <w:multiLevelType w:val="hybridMultilevel"/>
    <w:tmpl w:val="2F505796"/>
    <w:lvl w:ilvl="0" w:tplc="4CC46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05645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914EC"/>
    <w:rsid w:val="00095186"/>
    <w:rsid w:val="00095684"/>
    <w:rsid w:val="000E1A15"/>
    <w:rsid w:val="000E4C87"/>
    <w:rsid w:val="00147977"/>
    <w:rsid w:val="001631B7"/>
    <w:rsid w:val="00176979"/>
    <w:rsid w:val="00190C85"/>
    <w:rsid w:val="001A63C5"/>
    <w:rsid w:val="001B11F8"/>
    <w:rsid w:val="001D70E2"/>
    <w:rsid w:val="0021202A"/>
    <w:rsid w:val="00221907"/>
    <w:rsid w:val="00224384"/>
    <w:rsid w:val="002268C9"/>
    <w:rsid w:val="00256BF4"/>
    <w:rsid w:val="0026378E"/>
    <w:rsid w:val="0026757D"/>
    <w:rsid w:val="00277132"/>
    <w:rsid w:val="002C725F"/>
    <w:rsid w:val="003516A9"/>
    <w:rsid w:val="003609E4"/>
    <w:rsid w:val="003614F5"/>
    <w:rsid w:val="0037788C"/>
    <w:rsid w:val="003A7BB9"/>
    <w:rsid w:val="003C5C19"/>
    <w:rsid w:val="003C6091"/>
    <w:rsid w:val="003D64A6"/>
    <w:rsid w:val="003E47CA"/>
    <w:rsid w:val="003F1C66"/>
    <w:rsid w:val="003F3AAD"/>
    <w:rsid w:val="00422298"/>
    <w:rsid w:val="004623A5"/>
    <w:rsid w:val="0048340F"/>
    <w:rsid w:val="004931F7"/>
    <w:rsid w:val="004B3DA4"/>
    <w:rsid w:val="004D7FEF"/>
    <w:rsid w:val="004E053F"/>
    <w:rsid w:val="004E14CF"/>
    <w:rsid w:val="004E4455"/>
    <w:rsid w:val="004E4D48"/>
    <w:rsid w:val="004F10B7"/>
    <w:rsid w:val="00514648"/>
    <w:rsid w:val="005266E7"/>
    <w:rsid w:val="005576CD"/>
    <w:rsid w:val="00563A44"/>
    <w:rsid w:val="00576528"/>
    <w:rsid w:val="005A378F"/>
    <w:rsid w:val="005A7504"/>
    <w:rsid w:val="005B17C7"/>
    <w:rsid w:val="005C490B"/>
    <w:rsid w:val="005E36E5"/>
    <w:rsid w:val="005F2FD4"/>
    <w:rsid w:val="00604C7B"/>
    <w:rsid w:val="00610269"/>
    <w:rsid w:val="00614452"/>
    <w:rsid w:val="00630588"/>
    <w:rsid w:val="006319A4"/>
    <w:rsid w:val="00681E3E"/>
    <w:rsid w:val="006A2EC0"/>
    <w:rsid w:val="006A6920"/>
    <w:rsid w:val="006C60F3"/>
    <w:rsid w:val="006D1AF5"/>
    <w:rsid w:val="006D6D06"/>
    <w:rsid w:val="00737F9A"/>
    <w:rsid w:val="007430C6"/>
    <w:rsid w:val="007443F2"/>
    <w:rsid w:val="00755F21"/>
    <w:rsid w:val="00794A55"/>
    <w:rsid w:val="007B2F7C"/>
    <w:rsid w:val="007B3488"/>
    <w:rsid w:val="007F230A"/>
    <w:rsid w:val="00833EC5"/>
    <w:rsid w:val="008947A5"/>
    <w:rsid w:val="00897797"/>
    <w:rsid w:val="008C489A"/>
    <w:rsid w:val="008E36D9"/>
    <w:rsid w:val="008F053E"/>
    <w:rsid w:val="009004AD"/>
    <w:rsid w:val="0091236D"/>
    <w:rsid w:val="009211FB"/>
    <w:rsid w:val="009335A0"/>
    <w:rsid w:val="009366A0"/>
    <w:rsid w:val="00993357"/>
    <w:rsid w:val="009B5E18"/>
    <w:rsid w:val="009B6920"/>
    <w:rsid w:val="009C5005"/>
    <w:rsid w:val="009D6E66"/>
    <w:rsid w:val="009D7897"/>
    <w:rsid w:val="00A115C8"/>
    <w:rsid w:val="00A2327A"/>
    <w:rsid w:val="00A670A3"/>
    <w:rsid w:val="00A96CF9"/>
    <w:rsid w:val="00AC06B6"/>
    <w:rsid w:val="00AC5C99"/>
    <w:rsid w:val="00AE6261"/>
    <w:rsid w:val="00B073F1"/>
    <w:rsid w:val="00B23BD6"/>
    <w:rsid w:val="00B35BF3"/>
    <w:rsid w:val="00B365C6"/>
    <w:rsid w:val="00B46223"/>
    <w:rsid w:val="00B52307"/>
    <w:rsid w:val="00B950AC"/>
    <w:rsid w:val="00BC798B"/>
    <w:rsid w:val="00BD5B37"/>
    <w:rsid w:val="00BF29E6"/>
    <w:rsid w:val="00BF6A93"/>
    <w:rsid w:val="00C03BAC"/>
    <w:rsid w:val="00C11A42"/>
    <w:rsid w:val="00C42769"/>
    <w:rsid w:val="00C50AE2"/>
    <w:rsid w:val="00C86060"/>
    <w:rsid w:val="00CC18A6"/>
    <w:rsid w:val="00D04E19"/>
    <w:rsid w:val="00D10625"/>
    <w:rsid w:val="00D10F53"/>
    <w:rsid w:val="00D11C6B"/>
    <w:rsid w:val="00D75831"/>
    <w:rsid w:val="00D9146E"/>
    <w:rsid w:val="00D91743"/>
    <w:rsid w:val="00DA1306"/>
    <w:rsid w:val="00DF1057"/>
    <w:rsid w:val="00E04637"/>
    <w:rsid w:val="00E252F9"/>
    <w:rsid w:val="00E2632A"/>
    <w:rsid w:val="00E26CF3"/>
    <w:rsid w:val="00E53A20"/>
    <w:rsid w:val="00E62A10"/>
    <w:rsid w:val="00E70B5B"/>
    <w:rsid w:val="00E72832"/>
    <w:rsid w:val="00EA4D32"/>
    <w:rsid w:val="00ED2AE1"/>
    <w:rsid w:val="00ED5B53"/>
    <w:rsid w:val="00EF5104"/>
    <w:rsid w:val="00F125CB"/>
    <w:rsid w:val="00F14439"/>
    <w:rsid w:val="00F268DE"/>
    <w:rsid w:val="00F4558F"/>
    <w:rsid w:val="00F6051F"/>
    <w:rsid w:val="00F60A77"/>
    <w:rsid w:val="00F81F79"/>
    <w:rsid w:val="00FE321D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C6DAE-53B1-41A0-A9B3-47572325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9</cp:revision>
  <cp:lastPrinted>2020-07-17T10:27:00Z</cp:lastPrinted>
  <dcterms:created xsi:type="dcterms:W3CDTF">2018-03-17T09:31:00Z</dcterms:created>
  <dcterms:modified xsi:type="dcterms:W3CDTF">2020-07-22T11:06:00Z</dcterms:modified>
</cp:coreProperties>
</file>